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48348181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77373E2C">
                <wp:simplePos x="0" y="0"/>
                <wp:positionH relativeFrom="column">
                  <wp:posOffset>521970</wp:posOffset>
                </wp:positionH>
                <wp:positionV relativeFrom="paragraph">
                  <wp:posOffset>10160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8A76F3" w:rsidRPr="003A2C76" w:rsidRDefault="008A76F3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DF181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41.1pt;margin-top:8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Z+AEAAMk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" filled="f" stroked="f">
                <v:textbox inset="5.85pt,.7pt,5.85pt,.7pt">
                  <w:txbxContent>
                    <w:p w14:paraId="1DD519D3" w14:textId="0D19E150" w:rsidR="008A76F3" w:rsidRPr="003A2C76" w:rsidRDefault="008A76F3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54431" behindDoc="1" locked="0" layoutInCell="1" allowOverlap="1" wp14:anchorId="31BA43D5" wp14:editId="79C67A51">
            <wp:simplePos x="0" y="0"/>
            <wp:positionH relativeFrom="column">
              <wp:posOffset>52705</wp:posOffset>
            </wp:positionH>
            <wp:positionV relativeFrom="paragraph">
              <wp:posOffset>-690880</wp:posOffset>
            </wp:positionV>
            <wp:extent cx="5017135" cy="1820395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8" cy="182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B3E2D7E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36F53" w14:textId="77777777" w:rsidR="008A76F3" w:rsidRDefault="008A76F3" w:rsidP="00AE20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とびこえる　</w:t>
                            </w:r>
                          </w:p>
                          <w:p w14:paraId="765393AB" w14:textId="47528ED4" w:rsidR="008A76F3" w:rsidRPr="00953A9E" w:rsidRDefault="008A76F3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WordArt 7646" o:spid="_x0000_s1027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xEvgIAAM4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2836F53" w14:textId="77777777" w:rsidR="008A76F3" w:rsidRDefault="008A76F3" w:rsidP="00AE20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もんだ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とびこえる　</w:t>
                      </w:r>
                    </w:p>
                    <w:p w14:paraId="765393AB" w14:textId="47528ED4" w:rsidR="008A76F3" w:rsidRPr="00953A9E" w:rsidRDefault="008A76F3" w:rsidP="00953A9E">
                      <w:pPr>
                        <w:pStyle w:val="Web"/>
                        <w:spacing w:before="0" w:beforeAutospacing="0" w:after="0" w:afterAutospacing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62FABD1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363704E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43DB917D">
                <wp:simplePos x="0" y="0"/>
                <wp:positionH relativeFrom="column">
                  <wp:posOffset>1187598</wp:posOffset>
                </wp:positionH>
                <wp:positionV relativeFrom="paragraph">
                  <wp:posOffset>59555</wp:posOffset>
                </wp:positionV>
                <wp:extent cx="4171220" cy="676759"/>
                <wp:effectExtent l="0" t="0" r="0" b="952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220" cy="67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1CA44616" w:rsidR="008A76F3" w:rsidRPr="00736E26" w:rsidRDefault="008A76F3" w:rsidP="00852C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ず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ただき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proofErr w:type="gramStart"/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く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3.5pt;margin-top:4.7pt;width:328.45pt;height:53.3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auFQMAAGkGAAAOAAAAZHJzL2Uyb0RvYy54bWysVd9v0zAQfkfif7D8njUJaZNUy6atWRHS&#10;gImBeHYdp7FI7GC7Swfif+fOabt2PICAPkT23fl+fHff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1CA44616" w:rsidR="008A76F3" w:rsidRPr="00736E26" w:rsidRDefault="008A76F3" w:rsidP="00852C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ず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ただき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proofErr w:type="gramStart"/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852C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く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52684AAD">
                <wp:simplePos x="0" y="0"/>
                <wp:positionH relativeFrom="column">
                  <wp:posOffset>414020</wp:posOffset>
                </wp:positionH>
                <wp:positionV relativeFrom="paragraph">
                  <wp:posOffset>24246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6AEF27BD" w:rsidR="008A76F3" w:rsidRDefault="008A76F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7EDCBE0" w14:textId="6257C0B6" w:rsidR="008A76F3" w:rsidRPr="004207A4" w:rsidRDefault="008A76F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8A76F3" w:rsidRPr="004207A4" w:rsidRDefault="008A76F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6pt;margin-top:1.9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6AEF27BD" w:rsidR="008A76F3" w:rsidRDefault="008A76F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7EDCBE0" w14:textId="6257C0B6" w:rsidR="008A76F3" w:rsidRPr="004207A4" w:rsidRDefault="008A76F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8A76F3" w:rsidRPr="004207A4" w:rsidRDefault="008A76F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059F69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6569CB6" w:rsidR="008133F7" w:rsidRPr="00D3141A" w:rsidRDefault="00B830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C74EE3B">
                <wp:simplePos x="0" y="0"/>
                <wp:positionH relativeFrom="column">
                  <wp:posOffset>644970</wp:posOffset>
                </wp:positionH>
                <wp:positionV relativeFrom="paragraph">
                  <wp:posOffset>13970</wp:posOffset>
                </wp:positionV>
                <wp:extent cx="4427098" cy="329597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098" cy="329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6A7A" w14:textId="049BADD9" w:rsidR="008A76F3" w:rsidRPr="00953A9E" w:rsidRDefault="008A76F3" w:rsidP="00953A9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しばし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ご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る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から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りもし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403DCC6" w14:textId="6E113DD9" w:rsidR="008A76F3" w:rsidRPr="00953A9E" w:rsidRDefault="008A76F3" w:rsidP="008247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つなげ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せん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ください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 w:rsidRPr="003E0EB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76F3" w:rsidRPr="003E0EB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A76F3" w:rsidRPr="003E0EB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ることも</w:t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で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。</w:t>
                            </w:r>
                          </w:p>
                          <w:p w14:paraId="7B218DCA" w14:textId="5DC50B81" w:rsidR="008A76F3" w:rsidRPr="00F60EA3" w:rsidRDefault="008A76F3" w:rsidP="00953A9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CC6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でき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50.8pt;margin-top:1.1pt;width:348.6pt;height:259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lR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NCojhIQVEV2C6jdJbGly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" filled="f" stroked="f">
                <v:textbox inset="5.85pt,.7pt,5.85pt,.7pt">
                  <w:txbxContent>
                    <w:p w14:paraId="70956A7A" w14:textId="049BADD9" w:rsidR="008A76F3" w:rsidRPr="00953A9E" w:rsidRDefault="008A76F3" w:rsidP="00953A9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しばし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ごと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る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から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りもし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403DCC6" w14:textId="6E113DD9" w:rsidR="008A76F3" w:rsidRPr="00953A9E" w:rsidRDefault="008A76F3" w:rsidP="008247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つなげ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うま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せん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ください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3E0E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A76F3"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E0E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A76F3"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3E0E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3E0E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3E0E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ることも</w:t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3E0E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で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。</w:t>
                      </w:r>
                    </w:p>
                    <w:p w14:paraId="7B218DCA" w14:textId="5DC50B81" w:rsidR="008A76F3" w:rsidRPr="00F60EA3" w:rsidRDefault="008A76F3" w:rsidP="00953A9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CC6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でき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6ACE10FF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74A25CD5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3D04D3E" w:rsidR="008133F7" w:rsidRDefault="00372A6B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4343167" behindDoc="1" locked="0" layoutInCell="1" allowOverlap="1" wp14:anchorId="4832032B" wp14:editId="6D34990A">
            <wp:simplePos x="0" y="0"/>
            <wp:positionH relativeFrom="column">
              <wp:posOffset>0</wp:posOffset>
            </wp:positionH>
            <wp:positionV relativeFrom="paragraph">
              <wp:posOffset>119868</wp:posOffset>
            </wp:positionV>
            <wp:extent cx="4784271" cy="2678828"/>
            <wp:effectExtent l="0" t="0" r="0" b="762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E060" w14:textId="686D6469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8A76F3" w:rsidRPr="00321E36" w:rsidRDefault="008A76F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8A76F3" w:rsidRPr="00321E36" w:rsidRDefault="008A76F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F6C3A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15D1A7B8" w:rsidR="008133F7" w:rsidRDefault="003E0EB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8A76F3" w:rsidRPr="001C7E62" w:rsidRDefault="008A76F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2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h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" filled="f" stroked="f">
                <v:textbox inset="5.85pt,.7pt,5.85pt,.7pt">
                  <w:txbxContent>
                    <w:p w14:paraId="46D975EB" w14:textId="77777777" w:rsidR="008A76F3" w:rsidRPr="001C7E62" w:rsidRDefault="008A76F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8C18D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447345AA" w:rsidR="008A76F3" w:rsidRPr="000C7F3C" w:rsidRDefault="008A76F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ご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24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8A76F3" w:rsidRPr="000C7F3C" w:rsidRDefault="008A76F3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3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5e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XYcYnSMw7XS1SOMF5DCkwM2NBwabb5RMsC2K6j9umFG&#10;UNK+VTCiaTzNZ7Ae/SXLcuTTsWJ1pGCKg6OCOkrG48LhbqBk0xu5biBO5AFU+hKGupZ+3p5ygnrw&#10;AvvMV7bbvbgwj+/e6ukf4vwnA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AFmI5e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447345AA" w:rsidR="008A76F3" w:rsidRPr="000C7F3C" w:rsidRDefault="008A76F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ご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24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8A76F3" w:rsidRPr="000C7F3C" w:rsidRDefault="008A76F3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80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271BFD76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46AFC90F" w:rsidR="008A76F3" w:rsidRDefault="008A76F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3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4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V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" filled="f" stroked="f" strokeweight=".5pt">
                <v:textbox>
                  <w:txbxContent>
                    <w:p w14:paraId="61A203DB" w14:textId="46AFC90F" w:rsidR="008A76F3" w:rsidRDefault="008A76F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3.26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2A2B930" w:rsidR="008133F7" w:rsidRPr="007A4104" w:rsidRDefault="00515F2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537F1A23">
                <wp:simplePos x="0" y="0"/>
                <wp:positionH relativeFrom="column">
                  <wp:posOffset>294640</wp:posOffset>
                </wp:positionH>
                <wp:positionV relativeFrom="paragraph">
                  <wp:posOffset>-386080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ADA1" w14:textId="50973CFB" w:rsidR="008A76F3" w:rsidRDefault="008A76F3" w:rsidP="00852C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ダニ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ひざまずいて</w:t>
                            </w:r>
                          </w:p>
                          <w:p w14:paraId="5422F894" w14:textId="6F05CCA4" w:rsidR="008A76F3" w:rsidRDefault="008A76F3" w:rsidP="00852C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た。ダニ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ある</w:t>
                            </w:r>
                          </w:p>
                          <w:p w14:paraId="19629802" w14:textId="09D117A1" w:rsidR="008A76F3" w:rsidRPr="00852CBB" w:rsidRDefault="008A76F3" w:rsidP="00852CB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C94F76E" w14:textId="77777777" w:rsidR="008A76F3" w:rsidRDefault="008A76F3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4F454" w14:textId="77777777" w:rsidR="008A76F3" w:rsidRDefault="008A76F3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7E0B49" w14:textId="096BF8B7" w:rsidR="008A76F3" w:rsidRDefault="008A76F3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31345D" w14:textId="10B289E3" w:rsidR="008A76F3" w:rsidRDefault="008A76F3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60827D" w14:textId="0D7AB1A8" w:rsidR="008A76F3" w:rsidRDefault="008A76F3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FE2F02" w14:textId="77777777" w:rsidR="008A76F3" w:rsidRDefault="008A76F3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83E862" w14:textId="77777777" w:rsidR="008A76F3" w:rsidRDefault="008A76F3" w:rsidP="00E37378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AA87A7" w14:textId="77777777" w:rsidR="008A76F3" w:rsidRDefault="008A76F3" w:rsidP="003E0E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22F433" w14:textId="77777777" w:rsidR="008A76F3" w:rsidRDefault="008A76F3" w:rsidP="003E0E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ダニエルは、そ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がされたことを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って</w:t>
                            </w:r>
                          </w:p>
                          <w:p w14:paraId="1B046B43" w14:textId="77777777" w:rsidR="008A76F3" w:rsidRDefault="008A76F3" w:rsidP="003E0E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った。――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は</w:t>
                            </w:r>
                          </w:p>
                          <w:p w14:paraId="25B978A3" w14:textId="77777777" w:rsidR="008A76F3" w:rsidRDefault="008A76F3" w:rsidP="003E0E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エルサレムに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かってあいていた。――</w:t>
                            </w:r>
                          </w:p>
                          <w:p w14:paraId="1086B9DC" w14:textId="77777777" w:rsidR="008A76F3" w:rsidRDefault="008A76F3" w:rsidP="003E0E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は、いつものように、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、ひざまずき、</w:t>
                            </w:r>
                          </w:p>
                          <w:p w14:paraId="5A097109" w14:textId="1B94F827" w:rsidR="008A76F3" w:rsidRPr="00852CBB" w:rsidRDefault="008A76F3" w:rsidP="003E0EB8">
                            <w:pPr>
                              <w:snapToGrid w:val="0"/>
                              <w:spacing w:line="360" w:lineRule="auto"/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り、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52CBB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していた。</w:t>
                            </w:r>
                          </w:p>
                          <w:p w14:paraId="7DE0769D" w14:textId="77777777" w:rsidR="008A76F3" w:rsidRPr="00E37378" w:rsidRDefault="008A76F3" w:rsidP="003E0E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27335A3A" w14:textId="3625F58B" w:rsidR="008A76F3" w:rsidRPr="00871A15" w:rsidRDefault="008A76F3" w:rsidP="003E0EB8">
                            <w:pPr>
                              <w:snapToGrid w:val="0"/>
                              <w:spacing w:line="360" w:lineRule="auto"/>
                              <w:ind w:firstLineChars="600" w:firstLine="1440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ダニエル６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10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3.2pt;margin-top:-30.4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" filled="f" stroked="f" strokeweight=".5pt">
                <v:textbox>
                  <w:txbxContent>
                    <w:p w14:paraId="2B50ADA1" w14:textId="50973CFB" w:rsidR="008A76F3" w:rsidRDefault="008A76F3" w:rsidP="00852C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ダニ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ひざまずいて</w:t>
                      </w:r>
                    </w:p>
                    <w:p w14:paraId="5422F894" w14:textId="6F05CCA4" w:rsidR="008A76F3" w:rsidRDefault="008A76F3" w:rsidP="00852C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た。ダニ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ある</w:t>
                      </w:r>
                    </w:p>
                    <w:p w14:paraId="19629802" w14:textId="09D117A1" w:rsidR="008A76F3" w:rsidRPr="00852CBB" w:rsidRDefault="008A76F3" w:rsidP="00852CB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C94F76E" w14:textId="77777777" w:rsidR="008A76F3" w:rsidRDefault="008A76F3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4F454" w14:textId="77777777" w:rsidR="008A76F3" w:rsidRDefault="008A76F3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7E0B49" w14:textId="096BF8B7" w:rsidR="008A76F3" w:rsidRDefault="008A76F3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31345D" w14:textId="10B289E3" w:rsidR="008A76F3" w:rsidRDefault="008A76F3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60827D" w14:textId="0D7AB1A8" w:rsidR="008A76F3" w:rsidRDefault="008A76F3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FE2F02" w14:textId="77777777" w:rsidR="008A76F3" w:rsidRDefault="008A76F3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83E862" w14:textId="77777777" w:rsidR="008A76F3" w:rsidRDefault="008A76F3" w:rsidP="00E37378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AA87A7" w14:textId="77777777" w:rsidR="008A76F3" w:rsidRDefault="008A76F3" w:rsidP="003E0EB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22F433" w14:textId="77777777" w:rsidR="008A76F3" w:rsidRDefault="008A76F3" w:rsidP="003E0EB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ダニエルは、そ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ぶんしょ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文書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しょめい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署名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がされたことを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知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って</w:t>
                      </w:r>
                    </w:p>
                    <w:p w14:paraId="1B046B43" w14:textId="77777777" w:rsidR="008A76F3" w:rsidRDefault="008A76F3" w:rsidP="003E0EB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分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家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帰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った。――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彼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上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へや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部屋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まど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窓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は</w:t>
                      </w:r>
                    </w:p>
                    <w:p w14:paraId="25B978A3" w14:textId="77777777" w:rsidR="008A76F3" w:rsidRDefault="008A76F3" w:rsidP="003E0EB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エルサレムに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向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かってあいていた。――</w:t>
                      </w:r>
                    </w:p>
                    <w:p w14:paraId="1086B9DC" w14:textId="77777777" w:rsidR="008A76F3" w:rsidRDefault="008A76F3" w:rsidP="003E0EB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彼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は、いつものように、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日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度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、ひざまずき、</w:t>
                      </w:r>
                    </w:p>
                    <w:p w14:paraId="5A097109" w14:textId="1B94F827" w:rsidR="008A76F3" w:rsidRPr="00852CBB" w:rsidRDefault="008A76F3" w:rsidP="003E0EB8">
                      <w:pPr>
                        <w:snapToGrid w:val="0"/>
                        <w:spacing w:line="360" w:lineRule="auto"/>
                        <w:ind w:firstLineChars="500" w:firstLine="1200"/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彼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神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前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祈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り、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かんしゃ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感謝</w:t>
                            </w:r>
                          </w:rubyBase>
                        </w:ruby>
                      </w:r>
                      <w:r w:rsidRPr="00852CBB"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していた。</w:t>
                      </w:r>
                    </w:p>
                    <w:p w14:paraId="7DE0769D" w14:textId="77777777" w:rsidR="008A76F3" w:rsidRPr="00E37378" w:rsidRDefault="008A76F3" w:rsidP="003E0EB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22"/>
                        </w:rPr>
                      </w:pPr>
                    </w:p>
                    <w:p w14:paraId="27335A3A" w14:textId="3625F58B" w:rsidR="008A76F3" w:rsidRPr="00871A15" w:rsidRDefault="008A76F3" w:rsidP="003E0EB8">
                      <w:pPr>
                        <w:snapToGrid w:val="0"/>
                        <w:spacing w:line="360" w:lineRule="auto"/>
                        <w:ind w:firstLineChars="600" w:firstLine="1440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ダニエル６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t>10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8A76F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3B7A1124" wp14:editId="40642660">
            <wp:simplePos x="0" y="0"/>
            <wp:positionH relativeFrom="column">
              <wp:posOffset>127635</wp:posOffset>
            </wp:positionH>
            <wp:positionV relativeFrom="paragraph">
              <wp:posOffset>-376555</wp:posOffset>
            </wp:positionV>
            <wp:extent cx="4714875" cy="50866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2ba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45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483E3615">
                <wp:simplePos x="0" y="0"/>
                <wp:positionH relativeFrom="column">
                  <wp:posOffset>345940</wp:posOffset>
                </wp:positionH>
                <wp:positionV relativeFrom="paragraph">
                  <wp:posOffset>33547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8A76F3" w:rsidRPr="00515F21" w:rsidRDefault="008A76F3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15F21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7.25pt;margin-top:2.6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UppXk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8A76F3" w:rsidRPr="00515F21" w:rsidRDefault="008A76F3" w:rsidP="008133F7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515F21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A76F3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15F21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4306293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096393EE" w:rsidR="008133F7" w:rsidRPr="007A4104" w:rsidRDefault="00372A6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4353407" behindDoc="1" locked="0" layoutInCell="1" allowOverlap="1" wp14:anchorId="4C2ED8DE" wp14:editId="3C429A76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8A76F3" w:rsidRDefault="008A76F3" w:rsidP="00CB08A2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8A76F3" w:rsidRDefault="008A76F3" w:rsidP="00CB08A2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69DDCB4B" w:rsidR="00BF222B" w:rsidRDefault="00515F2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55455" behindDoc="1" locked="0" layoutInCell="1" allowOverlap="1" wp14:anchorId="7CCCE1EC" wp14:editId="3FEDBD98">
            <wp:simplePos x="0" y="0"/>
            <wp:positionH relativeFrom="column">
              <wp:posOffset>62230</wp:posOffset>
            </wp:positionH>
            <wp:positionV relativeFrom="paragraph">
              <wp:posOffset>-481330</wp:posOffset>
            </wp:positionV>
            <wp:extent cx="4900295" cy="166656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17" cy="167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3954DC8D">
                <wp:simplePos x="0" y="0"/>
                <wp:positionH relativeFrom="column">
                  <wp:posOffset>1425275</wp:posOffset>
                </wp:positionH>
                <wp:positionV relativeFrom="paragraph">
                  <wp:posOffset>-22763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722DC" w14:textId="368B0944" w:rsidR="008A76F3" w:rsidRDefault="008A76F3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キリスト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なかで</w:t>
                            </w:r>
                          </w:p>
                          <w:p w14:paraId="0AE4C143" w14:textId="34F2C18A" w:rsidR="008A76F3" w:rsidRPr="00953A9E" w:rsidRDefault="008A76F3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ことを　そなえよう！</w:t>
                            </w:r>
                          </w:p>
                          <w:p w14:paraId="1BC4BECD" w14:textId="5A055714" w:rsidR="008A76F3" w:rsidRPr="00DD61CE" w:rsidRDefault="008A76F3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8A76F3" w:rsidRPr="005A4683" w:rsidRDefault="008A76F3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5pt;margin-top:-1.8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E5722DC" w14:textId="368B0944" w:rsidR="008A76F3" w:rsidRDefault="008A76F3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キリスト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なかで</w:t>
                      </w:r>
                    </w:p>
                    <w:p w14:paraId="0AE4C143" w14:textId="34F2C18A" w:rsidR="008A76F3" w:rsidRPr="00953A9E" w:rsidRDefault="008A76F3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ことを　そなえよう！</w:t>
                      </w:r>
                    </w:p>
                    <w:p w14:paraId="1BC4BECD" w14:textId="5A055714" w:rsidR="008A76F3" w:rsidRPr="00DD61CE" w:rsidRDefault="008A76F3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8A76F3" w:rsidRPr="005A4683" w:rsidRDefault="008A76F3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1816FB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4FA5101B" w:rsidR="00BF222B" w:rsidRDefault="00AC429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5CA3F103">
                <wp:simplePos x="0" y="0"/>
                <wp:positionH relativeFrom="column">
                  <wp:posOffset>590550</wp:posOffset>
                </wp:positionH>
                <wp:positionV relativeFrom="paragraph">
                  <wp:posOffset>60543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8A76F3" w:rsidRPr="00AE4D30" w:rsidRDefault="008A76F3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6.5pt;margin-top:4.7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" filled="f" stroked="f">
                <v:textbox inset="5.85pt,.7pt,5.85pt,.7pt">
                  <w:txbxContent>
                    <w:p w14:paraId="4C2DB0EB" w14:textId="5183D7D4" w:rsidR="008A76F3" w:rsidRPr="00AE4D30" w:rsidRDefault="008A76F3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41B1B4E5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59757FE5" w:rsidR="00BF222B" w:rsidRPr="00484226" w:rsidRDefault="007618EF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3061BB52">
                <wp:simplePos x="0" y="0"/>
                <wp:positionH relativeFrom="column">
                  <wp:posOffset>1174096</wp:posOffset>
                </wp:positionH>
                <wp:positionV relativeFrom="paragraph">
                  <wp:posOffset>25343</wp:posOffset>
                </wp:positionV>
                <wp:extent cx="3838575" cy="490666"/>
                <wp:effectExtent l="0" t="0" r="0" b="508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90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569EB242" w:rsidR="008A76F3" w:rsidRPr="00871A15" w:rsidRDefault="008A76F3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なわち、アダムにあっ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ように、キリストによっ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され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2.45pt;margin-top:2pt;width:302.25pt;height:38.6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CBFgMAAGg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569EB242" w:rsidR="008A76F3" w:rsidRPr="00871A15" w:rsidRDefault="008A76F3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2260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なわち、アダムにあって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ように、キリストによって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されるから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C40DF93">
                <wp:simplePos x="0" y="0"/>
                <wp:positionH relativeFrom="column">
                  <wp:posOffset>436880</wp:posOffset>
                </wp:positionH>
                <wp:positionV relativeFrom="paragraph">
                  <wp:posOffset>111192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659CB81C" w:rsidR="008A76F3" w:rsidRDefault="008A76F3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7DA82D8F" w14:textId="0D34FB97" w:rsidR="008A76F3" w:rsidRPr="004207A4" w:rsidRDefault="008A76F3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8A76F3" w:rsidRPr="004207A4" w:rsidRDefault="008A76F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8.7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659CB81C" w:rsidR="008A76F3" w:rsidRDefault="008A76F3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7DA82D8F" w14:textId="0D34FB97" w:rsidR="008A76F3" w:rsidRPr="004207A4" w:rsidRDefault="008A76F3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8A76F3" w:rsidRPr="004207A4" w:rsidRDefault="008A76F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1AAB6570" w:rsidR="00BF222B" w:rsidRDefault="003E0EB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7BAED7DA">
                <wp:simplePos x="0" y="0"/>
                <wp:positionH relativeFrom="column">
                  <wp:posOffset>450215</wp:posOffset>
                </wp:positionH>
                <wp:positionV relativeFrom="paragraph">
                  <wp:posOffset>102737</wp:posOffset>
                </wp:positionV>
                <wp:extent cx="4469641" cy="3382719"/>
                <wp:effectExtent l="0" t="0" r="0" b="825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1" cy="3382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210D" w14:textId="5929C678" w:rsidR="008A76F3" w:rsidRDefault="008A76F3" w:rsidP="002260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ものとなり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のでき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proofErr w:type="gramStart"/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与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155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155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155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EC41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</w:p>
                          <w:p w14:paraId="3EE76C9E" w14:textId="6236442C" w:rsidR="008A76F3" w:rsidRDefault="008A76F3" w:rsidP="002260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こと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077E891B" w14:textId="314088DD" w:rsidR="008A76F3" w:rsidRPr="002260C3" w:rsidRDefault="008A76F3" w:rsidP="002260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ました。</w:t>
                            </w:r>
                          </w:p>
                          <w:p w14:paraId="23A1ADE3" w14:textId="77D743E2" w:rsidR="008A76F3" w:rsidRPr="00764F4F" w:rsidRDefault="008A76F3" w:rsidP="002260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154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</w:t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6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5.45pt;margin-top:8.1pt;width:351.95pt;height:266.3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" filled="f" stroked="f">
                <v:textbox inset="5.85pt,.7pt,5.85pt,.7pt">
                  <w:txbxContent>
                    <w:p w14:paraId="4973210D" w14:textId="5929C678" w:rsidR="008A76F3" w:rsidRDefault="008A76F3" w:rsidP="002260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ものとなり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のでき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proofErr w:type="gramStart"/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54DF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成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与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155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155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155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EC41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</w:p>
                    <w:p w14:paraId="3EE76C9E" w14:textId="6236442C" w:rsidR="008A76F3" w:rsidRDefault="008A76F3" w:rsidP="002260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こと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077E891B" w14:textId="314088DD" w:rsidR="008A76F3" w:rsidRPr="002260C3" w:rsidRDefault="008A76F3" w:rsidP="002260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ました。</w:t>
                      </w:r>
                    </w:p>
                    <w:p w14:paraId="23A1ADE3" w14:textId="77D743E2" w:rsidR="008A76F3" w:rsidRPr="00764F4F" w:rsidRDefault="008A76F3" w:rsidP="002260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154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</w:t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26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72B16638" w:rsidR="00BF222B" w:rsidRPr="00D3141A" w:rsidRDefault="00BF222B" w:rsidP="00BF222B">
      <w:pPr>
        <w:rPr>
          <w:sz w:val="20"/>
          <w:szCs w:val="20"/>
        </w:rPr>
      </w:pP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77777777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7777777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77777777" w:rsidR="00BF222B" w:rsidRDefault="00BF222B" w:rsidP="00BF222B">
      <w:pPr>
        <w:rPr>
          <w:sz w:val="20"/>
          <w:szCs w:val="20"/>
        </w:rPr>
      </w:pPr>
    </w:p>
    <w:p w14:paraId="745ED908" w14:textId="77777777" w:rsidR="00BF222B" w:rsidRDefault="00BF222B" w:rsidP="00BF222B">
      <w:pPr>
        <w:rPr>
          <w:sz w:val="20"/>
          <w:szCs w:val="20"/>
        </w:rPr>
      </w:pPr>
    </w:p>
    <w:p w14:paraId="75B8FC91" w14:textId="77777777" w:rsidR="00BF222B" w:rsidRDefault="00BF222B" w:rsidP="00BF222B">
      <w:pPr>
        <w:rPr>
          <w:sz w:val="20"/>
          <w:szCs w:val="20"/>
        </w:rPr>
      </w:pPr>
    </w:p>
    <w:p w14:paraId="54BE3FD5" w14:textId="77777777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77777777" w:rsidR="00BF222B" w:rsidRDefault="00BF222B" w:rsidP="00BF222B">
      <w:pPr>
        <w:rPr>
          <w:sz w:val="20"/>
          <w:szCs w:val="20"/>
        </w:rPr>
      </w:pPr>
    </w:p>
    <w:p w14:paraId="54F85CD3" w14:textId="77777777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16757907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5215" behindDoc="1" locked="0" layoutInCell="1" allowOverlap="1" wp14:anchorId="45E53752" wp14:editId="1C1D7E0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4784090" cy="2678430"/>
            <wp:effectExtent l="0" t="0" r="0" b="762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5121BDA6" w:rsidR="00BF222B" w:rsidRDefault="00BF222B" w:rsidP="00BF222B">
      <w:pPr>
        <w:rPr>
          <w:sz w:val="20"/>
          <w:szCs w:val="20"/>
        </w:rPr>
      </w:pPr>
    </w:p>
    <w:p w14:paraId="01AF7BDC" w14:textId="26C4E489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8A76F3" w:rsidRPr="00321E36" w:rsidRDefault="008A76F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8A76F3" w:rsidRPr="00321E36" w:rsidRDefault="008A76F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39C2E746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71F77B0C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6C8E5E7F" w:rsidR="00BF222B" w:rsidRDefault="00BF222B" w:rsidP="00BF222B">
      <w:pPr>
        <w:rPr>
          <w:sz w:val="20"/>
          <w:szCs w:val="20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7BD5B8B2" w:rsidR="00BF222B" w:rsidRDefault="003E0E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79EE657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14DD89BA" w:rsidR="008A76F3" w:rsidRDefault="008A76F3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ホー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3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4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Pe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0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YMxn1n55CvseEW2jlyhl8U2JVL5vwNszg42GNcBv4aP1IBVh86iZIF2C9/uw945DNqKalwEDPq&#10;Pi+ZFZSo9xqZfo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ChJj3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14DD89BA" w:rsidR="008A76F3" w:rsidRDefault="008A76F3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ホー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3.26</w:t>
                      </w:r>
                    </w:p>
                  </w:txbxContent>
                </v:textbox>
              </v:shape>
            </w:pict>
          </mc:Fallback>
        </mc:AlternateContent>
      </w:r>
      <w:r w:rsidR="00B46AD1"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511B8ADC">
                <wp:simplePos x="0" y="0"/>
                <wp:positionH relativeFrom="column">
                  <wp:posOffset>1063967</wp:posOffset>
                </wp:positionH>
                <wp:positionV relativeFrom="paragraph">
                  <wp:posOffset>97865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52AA5FA9" w:rsidR="008A76F3" w:rsidRPr="000C7F3C" w:rsidRDefault="008A76F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がさない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8A76F3" w:rsidRPr="000C7F3C" w:rsidRDefault="008A76F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5" alt="01-1back" style="position:absolute;margin-left:83.8pt;margin-top:7.7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ks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52AA5FA9" w:rsidR="008A76F3" w:rsidRPr="000C7F3C" w:rsidRDefault="008A76F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がさない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8A76F3" w:rsidRPr="000C7F3C" w:rsidRDefault="008A76F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8A76F3" w:rsidRPr="001C7E62" w:rsidRDefault="008A76F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8A76F3" w:rsidRPr="001C7E62" w:rsidRDefault="008A76F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3B82A1E8" w:rsidR="00BF222B" w:rsidRPr="007A4104" w:rsidRDefault="003E0EB8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5174B9FF" wp14:editId="681D2F53">
            <wp:simplePos x="0" y="0"/>
            <wp:positionH relativeFrom="column">
              <wp:posOffset>81280</wp:posOffset>
            </wp:positionH>
            <wp:positionV relativeFrom="paragraph">
              <wp:posOffset>-399443</wp:posOffset>
            </wp:positionV>
            <wp:extent cx="4891199" cy="527685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99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1D8A064B">
                <wp:simplePos x="0" y="0"/>
                <wp:positionH relativeFrom="margin">
                  <wp:posOffset>5508625</wp:posOffset>
                </wp:positionH>
                <wp:positionV relativeFrom="paragraph">
                  <wp:posOffset>-446377</wp:posOffset>
                </wp:positionV>
                <wp:extent cx="4635500" cy="4646930"/>
                <wp:effectExtent l="0" t="0" r="0" b="127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64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8BB40" w14:textId="4C4BCFCE" w:rsidR="008A76F3" w:rsidRDefault="008A76F3" w:rsidP="00D06A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26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E0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な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いかげ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かったダビデは</w:t>
                            </w:r>
                          </w:p>
                          <w:p w14:paraId="10A91B70" w14:textId="6844CF8E" w:rsidR="008A76F3" w:rsidRDefault="008A76F3" w:rsidP="00D06A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た。</w:t>
                            </w:r>
                          </w:p>
                          <w:p w14:paraId="1F7C602D" w14:textId="055608AE" w:rsidR="008A76F3" w:rsidRDefault="008A76F3" w:rsidP="00D06A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ば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</w:p>
                          <w:p w14:paraId="3F880D8D" w14:textId="177E558B" w:rsidR="008A76F3" w:rsidRPr="00D06AD8" w:rsidRDefault="008A76F3" w:rsidP="00D06A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B3170DD" w14:textId="77777777" w:rsidR="008A76F3" w:rsidRDefault="008A76F3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433.75pt;margin-top:-35.15pt;width:365pt;height:365.9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" filled="f" stroked="f" strokeweight=".5pt">
                <v:textbox>
                  <w:txbxContent>
                    <w:p w14:paraId="1808BB40" w14:textId="4C4BCFCE" w:rsidR="008A76F3" w:rsidRDefault="008A76F3" w:rsidP="00D06AD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26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E0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な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いかげ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かったダビデは</w:t>
                      </w:r>
                    </w:p>
                    <w:p w14:paraId="10A91B70" w14:textId="6844CF8E" w:rsidR="008A76F3" w:rsidRDefault="008A76F3" w:rsidP="00D06AD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た。</w:t>
                      </w:r>
                    </w:p>
                    <w:p w14:paraId="1F7C602D" w14:textId="055608AE" w:rsidR="008A76F3" w:rsidRDefault="008A76F3" w:rsidP="00D06AD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ば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</w:p>
                    <w:p w14:paraId="3F880D8D" w14:textId="177E558B" w:rsidR="008A76F3" w:rsidRPr="00D06AD8" w:rsidRDefault="008A76F3" w:rsidP="00D06AD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B3170DD" w14:textId="77777777" w:rsidR="008A76F3" w:rsidRDefault="008A76F3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3CA09E7D" w:rsidR="00BF222B" w:rsidRPr="00525DC2" w:rsidRDefault="0031334A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2A67C767">
                <wp:simplePos x="0" y="0"/>
                <wp:positionH relativeFrom="column">
                  <wp:posOffset>298207</wp:posOffset>
                </wp:positionH>
                <wp:positionV relativeFrom="paragraph">
                  <wp:posOffset>6107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D396" w14:textId="7A598B9E" w:rsidR="008A76F3" w:rsidRPr="00953A9E" w:rsidRDefault="008A76F3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953A9E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8A76F3" w:rsidRPr="00953A9E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953A9E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23.5pt;margin-top:.5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isvg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E56D396" w14:textId="7A598B9E" w:rsidR="008A76F3" w:rsidRPr="00953A9E" w:rsidRDefault="008A76F3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953A9E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8A76F3" w:rsidRPr="00953A9E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 w:rsidRPr="00953A9E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28FC7B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61A9FF1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9D57C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51802936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6688E32D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51359" behindDoc="1" locked="0" layoutInCell="1" allowOverlap="1" wp14:anchorId="2C8026CA" wp14:editId="296B031F">
            <wp:simplePos x="0" y="0"/>
            <wp:positionH relativeFrom="margin">
              <wp:posOffset>5228590</wp:posOffset>
            </wp:positionH>
            <wp:positionV relativeFrom="paragraph">
              <wp:posOffset>96550</wp:posOffset>
            </wp:positionV>
            <wp:extent cx="5093970" cy="1630045"/>
            <wp:effectExtent l="0" t="0" r="0" b="8255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8A76F3" w:rsidRDefault="008A76F3" w:rsidP="00BF222B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8A76F3" w:rsidRDefault="008A76F3" w:rsidP="00BF222B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21E425AE" w:rsidR="00BF222B" w:rsidRDefault="00515F21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56479" behindDoc="1" locked="0" layoutInCell="1" allowOverlap="1" wp14:anchorId="06FDBF6B" wp14:editId="64C1D6AE">
            <wp:simplePos x="0" y="0"/>
            <wp:positionH relativeFrom="column">
              <wp:posOffset>-4445</wp:posOffset>
            </wp:positionH>
            <wp:positionV relativeFrom="paragraph">
              <wp:posOffset>-576580</wp:posOffset>
            </wp:positionV>
            <wp:extent cx="5086600" cy="1905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05" cy="190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2FA3CAA7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CC2A" w14:textId="2B18231C" w:rsidR="008A76F3" w:rsidRPr="00953A9E" w:rsidRDefault="008A76F3" w:rsidP="007A7B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けつだんす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と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たら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B5QxKE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538CC2A" w14:textId="2B18231C" w:rsidR="008A76F3" w:rsidRPr="00953A9E" w:rsidRDefault="008A76F3" w:rsidP="007A7B7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けつだんす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とき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たら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488656EE" w:rsidR="00BF222B" w:rsidRDefault="003E0EB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52B65AC4">
                <wp:simplePos x="0" y="0"/>
                <wp:positionH relativeFrom="column">
                  <wp:posOffset>418066</wp:posOffset>
                </wp:positionH>
                <wp:positionV relativeFrom="paragraph">
                  <wp:posOffset>111750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8A76F3" w:rsidRPr="00AE4D30" w:rsidRDefault="008A76F3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2.9pt;margin-top:8.8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" filled="f" stroked="f">
                <v:textbox inset="5.85pt,.7pt,5.85pt,.7pt">
                  <w:txbxContent>
                    <w:p w14:paraId="14A8A4AC" w14:textId="7D3B81EF" w:rsidR="008A76F3" w:rsidRPr="00AE4D30" w:rsidRDefault="008A76F3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5F0CEE4" w14:textId="60FD981D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3FF80367" w:rsidR="00BF222B" w:rsidRDefault="003E0EB8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56F098A">
                <wp:simplePos x="0" y="0"/>
                <wp:positionH relativeFrom="column">
                  <wp:posOffset>1139977</wp:posOffset>
                </wp:positionH>
                <wp:positionV relativeFrom="paragraph">
                  <wp:posOffset>142676</wp:posOffset>
                </wp:positionV>
                <wp:extent cx="3876040" cy="545910"/>
                <wp:effectExtent l="0" t="0" r="0" b="698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42147444" w:rsidR="008A76F3" w:rsidRPr="00BB6C46" w:rsidRDefault="008A76F3" w:rsidP="00D06A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89.75pt;margin-top:11.25pt;width:305.2pt;height:43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4P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42147444" w:rsidR="008A76F3" w:rsidRPr="00BB6C46" w:rsidRDefault="008A76F3" w:rsidP="00D06A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5FDD183F" w:rsidR="00BF222B" w:rsidRPr="00484226" w:rsidRDefault="003E0EB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0999B94E">
                <wp:simplePos x="0" y="0"/>
                <wp:positionH relativeFrom="column">
                  <wp:posOffset>363400</wp:posOffset>
                </wp:positionH>
                <wp:positionV relativeFrom="paragraph">
                  <wp:posOffset>6394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39674314" w:rsidR="008A76F3" w:rsidRDefault="008A76F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7B8EDB27" w14:textId="1EF25496" w:rsidR="008A76F3" w:rsidRPr="004207A4" w:rsidRDefault="008A76F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8A76F3" w:rsidRPr="004207A4" w:rsidRDefault="008A76F3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8.6pt;margin-top:5.0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39674314" w:rsidR="008A76F3" w:rsidRDefault="008A76F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7B8EDB27" w14:textId="1EF25496" w:rsidR="008A76F3" w:rsidRPr="004207A4" w:rsidRDefault="008A76F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76F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8A76F3" w:rsidRPr="004207A4" w:rsidRDefault="008A76F3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39854A21" w:rsidR="00BF222B" w:rsidRDefault="00BF222B" w:rsidP="00BF222B">
      <w:pPr>
        <w:rPr>
          <w:szCs w:val="18"/>
        </w:rPr>
      </w:pPr>
    </w:p>
    <w:p w14:paraId="312E5C18" w14:textId="4A53547E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9DD4228" w:rsidR="00BF222B" w:rsidRPr="00D3141A" w:rsidRDefault="003E0EB8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0B1AEE25">
                <wp:simplePos x="0" y="0"/>
                <wp:positionH relativeFrom="column">
                  <wp:posOffset>360974</wp:posOffset>
                </wp:positionH>
                <wp:positionV relativeFrom="paragraph">
                  <wp:posOffset>92890</wp:posOffset>
                </wp:positionV>
                <wp:extent cx="4471024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24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E8880" w14:textId="3AC9E522" w:rsidR="008A76F3" w:rsidRPr="00F97DDF" w:rsidRDefault="008A76F3" w:rsidP="00F97DD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も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元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した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せ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0E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F970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5B33983" w14:textId="123E42D6" w:rsidR="008A76F3" w:rsidRDefault="008A76F3" w:rsidP="00F97DD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F970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F970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F970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F970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F970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A5A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F970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ともに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28.4pt;margin-top:7.3pt;width:352.05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" filled="f" stroked="f">
                <v:textbox inset="5.85pt,.7pt,5.85pt,.7pt">
                  <w:txbxContent>
                    <w:p w14:paraId="251E8880" w14:textId="3AC9E522" w:rsidR="008A76F3" w:rsidRPr="00F97DDF" w:rsidRDefault="008A76F3" w:rsidP="00F97DD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も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元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A5A4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した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視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せ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E0E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F970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5B33983" w14:textId="123E42D6" w:rsidR="008A76F3" w:rsidRDefault="008A76F3" w:rsidP="00F97DD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F970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F970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F970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F970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F970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A5A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F970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決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ともに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に</w:t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9EBC5" w14:textId="6C383F7F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1FBBF3F6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7263" behindDoc="1" locked="0" layoutInCell="1" allowOverlap="1" wp14:anchorId="088AF7FE" wp14:editId="56587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4271" cy="2678828"/>
            <wp:effectExtent l="0" t="0" r="0" b="762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2E3C0497" w:rsidR="00BF222B" w:rsidRDefault="00BF222B" w:rsidP="00BF222B">
      <w:pPr>
        <w:rPr>
          <w:sz w:val="20"/>
          <w:szCs w:val="20"/>
        </w:rPr>
      </w:pPr>
    </w:p>
    <w:p w14:paraId="7DBEA81B" w14:textId="600E33C6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8A76F3" w:rsidRPr="00321E36" w:rsidRDefault="008A76F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8A76F3" w:rsidRPr="00321E36" w:rsidRDefault="008A76F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54C0A2C7" w:rsidR="00BF222B" w:rsidRDefault="00967C93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6FE27C6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6E535D89" w:rsidR="008A76F3" w:rsidRDefault="008A76F3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6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" filled="f" stroked="f" strokeweight=".5pt">
                <v:textbox>
                  <w:txbxContent>
                    <w:p w14:paraId="7E1F2585" w14:textId="6E535D89" w:rsidR="008A76F3" w:rsidRDefault="008A76F3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7D319663">
                <wp:simplePos x="0" y="0"/>
                <wp:positionH relativeFrom="column">
                  <wp:posOffset>1174097</wp:posOffset>
                </wp:positionH>
                <wp:positionV relativeFrom="paragraph">
                  <wp:posOffset>96672</wp:posOffset>
                </wp:positionV>
                <wp:extent cx="3658358" cy="697865"/>
                <wp:effectExtent l="0" t="0" r="0" b="698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358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5FB8D011" w:rsidR="008A76F3" w:rsidRPr="000C7F3C" w:rsidRDefault="008A76F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あかしするレムナントになりますように。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</w:t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る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8A76F3" w:rsidRPr="000C7F3C" w:rsidRDefault="008A76F3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7" alt="01-1back" style="position:absolute;margin-left:92.45pt;margin-top:7.6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1z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5FB8D011" w:rsidR="008A76F3" w:rsidRPr="000C7F3C" w:rsidRDefault="008A76F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あかしするレムナントになりますように。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</w:t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る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67C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8A76F3" w:rsidRPr="000C7F3C" w:rsidRDefault="008A76F3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8A76F3" w:rsidRPr="001C7E62" w:rsidRDefault="008A76F3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8A76F3" w:rsidRPr="001C7E62" w:rsidRDefault="008A76F3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2D4134A8" w:rsidR="00BF222B" w:rsidRPr="007A4104" w:rsidRDefault="00967C93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5D12823F">
                <wp:simplePos x="0" y="0"/>
                <wp:positionH relativeFrom="column">
                  <wp:posOffset>319614</wp:posOffset>
                </wp:positionH>
                <wp:positionV relativeFrom="paragraph">
                  <wp:posOffset>-497821</wp:posOffset>
                </wp:positionV>
                <wp:extent cx="4285397" cy="38862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D8CE" w14:textId="15FB431D" w:rsidR="008A76F3" w:rsidRDefault="008A76F3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あ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ダニ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バビロンの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り</w:t>
                            </w:r>
                          </w:p>
                          <w:p w14:paraId="39825D6B" w14:textId="23D81749" w:rsidR="008A76F3" w:rsidRDefault="008A76F3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すぐ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りました。ダニエル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かし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2BB27FDD" w14:textId="62218AE4" w:rsidR="008A76F3" w:rsidRDefault="008A76F3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</w:t>
                            </w:r>
                          </w:p>
                          <w:p w14:paraId="58812AB3" w14:textId="48D2B14C" w:rsidR="008A76F3" w:rsidRDefault="008A76F3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8C9DAC0" w14:textId="77777777" w:rsidR="008A76F3" w:rsidRDefault="008A76F3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D9C12E" w14:textId="77777777" w:rsidR="008A76F3" w:rsidRDefault="008A76F3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B98E1F" w14:textId="048E1208" w:rsidR="008A76F3" w:rsidRDefault="008A76F3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C60AE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</w:p>
                          <w:p w14:paraId="56D4DBD9" w14:textId="4B56B062" w:rsidR="008A76F3" w:rsidRPr="00967C93" w:rsidRDefault="008A76F3" w:rsidP="00967C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</w:pPr>
                            <w:r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  <w:t>ダニエル</w:t>
                            </w:r>
                          </w:p>
                          <w:p w14:paraId="31E2817F" w14:textId="07078875" w:rsidR="008A76F3" w:rsidRPr="00967C93" w:rsidRDefault="008A76F3" w:rsidP="00967C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</w:pPr>
                            <w:r w:rsidRPr="00967C93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18"/>
                              </w:rPr>
                              <w:t>２</w:t>
                            </w:r>
                            <w:r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  <w:t>４４～４５</w:t>
                            </w:r>
                            <w:r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 w:rsidRPr="00967C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25.15pt;margin-top:-39.2pt;width:337.45pt;height:306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" filled="f" stroked="f" strokeweight=".5pt">
                <v:textbox>
                  <w:txbxContent>
                    <w:p w14:paraId="52B3D8CE" w14:textId="15FB431D" w:rsidR="008A76F3" w:rsidRDefault="008A76F3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あ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ダニ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バビロンの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り</w:t>
                      </w:r>
                    </w:p>
                    <w:p w14:paraId="39825D6B" w14:textId="23D81749" w:rsidR="008A76F3" w:rsidRDefault="008A76F3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すぐ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りました。ダニエル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かし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2BB27FDD" w14:textId="62218AE4" w:rsidR="008A76F3" w:rsidRDefault="008A76F3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</w:t>
                      </w:r>
                    </w:p>
                    <w:p w14:paraId="58812AB3" w14:textId="48D2B14C" w:rsidR="008A76F3" w:rsidRDefault="008A76F3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8C9DAC0" w14:textId="77777777" w:rsidR="008A76F3" w:rsidRDefault="008A76F3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D9C12E" w14:textId="77777777" w:rsidR="008A76F3" w:rsidRDefault="008A76F3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B98E1F" w14:textId="048E1208" w:rsidR="008A76F3" w:rsidRDefault="008A76F3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C60AE2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</w:p>
                    <w:p w14:paraId="56D4DBD9" w14:textId="4B56B062" w:rsidR="008A76F3" w:rsidRPr="00967C93" w:rsidRDefault="008A76F3" w:rsidP="00967C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8"/>
                        </w:rPr>
                      </w:pPr>
                      <w:r w:rsidRPr="00967C93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8"/>
                        </w:rPr>
                        <w:t>ダニエル</w:t>
                      </w:r>
                    </w:p>
                    <w:p w14:paraId="31E2817F" w14:textId="07078875" w:rsidR="008A76F3" w:rsidRPr="00967C93" w:rsidRDefault="008A76F3" w:rsidP="00967C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8"/>
                        </w:rPr>
                      </w:pPr>
                      <w:r w:rsidRPr="00967C93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18"/>
                        </w:rPr>
                        <w:t>２</w:t>
                      </w:r>
                      <w:r w:rsidRPr="00967C93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8A76F3"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967C93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8"/>
                        </w:rPr>
                        <w:t>４４～４５</w:t>
                      </w:r>
                      <w:r w:rsidRPr="00967C93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8A76F3" w:rsidRPr="00967C93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967C93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1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515F2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327FD015" wp14:editId="398DCA34">
            <wp:simplePos x="0" y="0"/>
            <wp:positionH relativeFrom="column">
              <wp:posOffset>-3810</wp:posOffset>
            </wp:positionH>
            <wp:positionV relativeFrom="paragraph">
              <wp:posOffset>-500380</wp:posOffset>
            </wp:positionV>
            <wp:extent cx="4862830" cy="52462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4A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5850530E">
                <wp:simplePos x="0" y="0"/>
                <wp:positionH relativeFrom="column">
                  <wp:posOffset>142078</wp:posOffset>
                </wp:positionH>
                <wp:positionV relativeFrom="paragraph">
                  <wp:posOffset>23549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8A76F3" w:rsidRDefault="008A76F3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8A76F3" w:rsidRPr="00953A9E" w:rsidRDefault="008A76F3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11.2pt;margin-top:1.85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zj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3A41AFDD" w14:textId="7EB80FED" w:rsidR="008A76F3" w:rsidRDefault="008A76F3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8A76F3" w:rsidRPr="00953A9E" w:rsidRDefault="008A76F3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66B6AFC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0C133CC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14E96FF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3D3D05C9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9311" behindDoc="1" locked="0" layoutInCell="1" allowOverlap="1" wp14:anchorId="21AFA119" wp14:editId="25D1391D">
            <wp:simplePos x="0" y="0"/>
            <wp:positionH relativeFrom="margin">
              <wp:posOffset>5228590</wp:posOffset>
            </wp:positionH>
            <wp:positionV relativeFrom="paragraph">
              <wp:posOffset>103327</wp:posOffset>
            </wp:positionV>
            <wp:extent cx="5093970" cy="1630045"/>
            <wp:effectExtent l="0" t="0" r="0" b="8255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8A76F3" w:rsidRDefault="008A76F3" w:rsidP="00BF222B"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8A76F3" w:rsidRDefault="008A76F3" w:rsidP="00BF222B"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7C07A719" w:rsidR="00E328F8" w:rsidRDefault="00515F2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57503" behindDoc="1" locked="0" layoutInCell="1" allowOverlap="1" wp14:anchorId="4CA260FE" wp14:editId="1D32319F">
            <wp:simplePos x="0" y="0"/>
            <wp:positionH relativeFrom="column">
              <wp:posOffset>8387</wp:posOffset>
            </wp:positionH>
            <wp:positionV relativeFrom="paragraph">
              <wp:posOffset>-590550</wp:posOffset>
            </wp:positionV>
            <wp:extent cx="4792980" cy="1795035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1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7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9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4531AC96">
                <wp:simplePos x="0" y="0"/>
                <wp:positionH relativeFrom="column">
                  <wp:posOffset>1457053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6CBE" w14:textId="2159BB16" w:rsidR="008A76F3" w:rsidRPr="004D6642" w:rsidRDefault="008A76F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げん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か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58728DD4" w14:textId="77777777" w:rsidR="008A76F3" w:rsidRPr="008D4EFF" w:rsidRDefault="008A76F3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5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FE56CBE" w14:textId="2159BB16" w:rsidR="008A76F3" w:rsidRPr="004D6642" w:rsidRDefault="008A76F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げん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か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レムナント</w:t>
                      </w:r>
                    </w:p>
                    <w:p w14:paraId="58728DD4" w14:textId="77777777" w:rsidR="008A76F3" w:rsidRPr="008D4EFF" w:rsidRDefault="008A76F3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2E555BE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4853E6E6">
                <wp:simplePos x="0" y="0"/>
                <wp:positionH relativeFrom="column">
                  <wp:posOffset>539750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8A76F3" w:rsidRPr="0031334A" w:rsidRDefault="008A76F3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133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42.5pt;margin-top:3.9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" filled="f" stroked="f">
                <v:textbox inset="5.85pt,.7pt,5.85pt,.7pt">
                  <w:txbxContent>
                    <w:p w14:paraId="7375F36B" w14:textId="38E33707" w:rsidR="008A76F3" w:rsidRPr="0031334A" w:rsidRDefault="008A76F3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1334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BA6A3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051972D8" w:rsidR="008133F7" w:rsidRDefault="00DC10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2E6814F">
                <wp:simplePos x="0" y="0"/>
                <wp:positionH relativeFrom="column">
                  <wp:posOffset>1208215</wp:posOffset>
                </wp:positionH>
                <wp:positionV relativeFrom="paragraph">
                  <wp:posOffset>108557</wp:posOffset>
                </wp:positionV>
                <wp:extent cx="3694176" cy="593677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176" cy="59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33E6C74F" w:rsidR="008A76F3" w:rsidRPr="00C60AE2" w:rsidRDefault="008A76F3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は、うわべのこと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います。</w:t>
                            </w:r>
                            <w:proofErr w:type="gramStart"/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い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もまた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るということを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60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15pt;margin-top:8.55pt;width:290.9pt;height:46.7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33E6C74F" w:rsidR="008A76F3" w:rsidRPr="00C60AE2" w:rsidRDefault="008A76F3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は、うわべのことだけ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います。</w:t>
                      </w:r>
                      <w:proofErr w:type="gramStart"/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053C11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自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属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い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属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もまた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属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るということを、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C60A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C5785C3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A0F9618">
                <wp:simplePos x="0" y="0"/>
                <wp:positionH relativeFrom="column">
                  <wp:posOffset>428644</wp:posOffset>
                </wp:positionH>
                <wp:positionV relativeFrom="paragraph">
                  <wp:posOffset>1717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73C02088" w:rsidR="008A76F3" w:rsidRDefault="008A76F3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66046DB0" w14:textId="202E32DD" w:rsidR="008A76F3" w:rsidRPr="004207A4" w:rsidRDefault="008A76F3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A76F3" w:rsidRPr="004207A4" w:rsidRDefault="008A76F3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75pt;margin-top:1.3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73C02088" w:rsidR="008A76F3" w:rsidRDefault="008A76F3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66046DB0" w14:textId="202E32DD" w:rsidR="008A76F3" w:rsidRPr="004207A4" w:rsidRDefault="008A76F3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76F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A76F3" w:rsidRPr="004207A4" w:rsidRDefault="008A76F3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</w:rPr>
      </w:pPr>
    </w:p>
    <w:p w14:paraId="038E930A" w14:textId="6B1878FF" w:rsidR="008133F7" w:rsidRDefault="00967C9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54DA471B">
                <wp:simplePos x="0" y="0"/>
                <wp:positionH relativeFrom="column">
                  <wp:posOffset>430292</wp:posOffset>
                </wp:positionH>
                <wp:positionV relativeFrom="paragraph">
                  <wp:posOffset>137425</wp:posOffset>
                </wp:positionV>
                <wp:extent cx="4469699" cy="33528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99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BAB15" w14:textId="19D2542C" w:rsidR="008A76F3" w:rsidRPr="00F97DDF" w:rsidRDefault="008A76F3" w:rsidP="00F97DD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ぐ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せん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ず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せん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702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816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らよ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B0A75A5" w14:textId="6DE39B32" w:rsidR="008A76F3" w:rsidRPr="0097209E" w:rsidRDefault="008A76F3" w:rsidP="0097209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053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9720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3.9pt;margin-top:10.8pt;width:351.95pt;height:264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8O3gIAANM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" filled="f" stroked="f">
                <v:textbox inset="5.85pt,.7pt,5.85pt,.7pt">
                  <w:txbxContent>
                    <w:p w14:paraId="2CCBAB15" w14:textId="19D2542C" w:rsidR="008A76F3" w:rsidRPr="00F97DDF" w:rsidRDefault="008A76F3" w:rsidP="00F97DD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ぐ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口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せん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ず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せん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702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816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らよ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B0A75A5" w14:textId="6DE39B32" w:rsidR="008A76F3" w:rsidRPr="0097209E" w:rsidRDefault="008A76F3" w:rsidP="0097209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053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9720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69833F18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7C4B2D26" w:rsidR="008133F7" w:rsidRDefault="009C7F69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7807" behindDoc="1" locked="0" layoutInCell="1" allowOverlap="1" wp14:anchorId="159015B0" wp14:editId="3ABAF62E">
            <wp:simplePos x="0" y="0"/>
            <wp:positionH relativeFrom="column">
              <wp:posOffset>119952</wp:posOffset>
            </wp:positionH>
            <wp:positionV relativeFrom="paragraph">
              <wp:posOffset>4319</wp:posOffset>
            </wp:positionV>
            <wp:extent cx="4784271" cy="2678828"/>
            <wp:effectExtent l="0" t="0" r="0" b="762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11D98510" w:rsidR="008133F7" w:rsidRDefault="008133F7" w:rsidP="008133F7">
      <w:pPr>
        <w:rPr>
          <w:sz w:val="20"/>
          <w:szCs w:val="20"/>
        </w:rPr>
      </w:pPr>
    </w:p>
    <w:p w14:paraId="48CA0B11" w14:textId="02BEACB2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8A76F3" w:rsidRPr="009C590B" w:rsidRDefault="008A76F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8A76F3" w:rsidRPr="009C590B" w:rsidRDefault="008A76F3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2B43D5E1" w:rsidR="008133F7" w:rsidRDefault="008133F7" w:rsidP="008133F7">
      <w:pPr>
        <w:rPr>
          <w:sz w:val="20"/>
          <w:szCs w:val="20"/>
        </w:rPr>
      </w:pPr>
    </w:p>
    <w:p w14:paraId="3DE463A0" w14:textId="62390AC8" w:rsidR="008133F7" w:rsidRDefault="008133F7" w:rsidP="008133F7">
      <w:pPr>
        <w:rPr>
          <w:sz w:val="20"/>
          <w:szCs w:val="20"/>
        </w:rPr>
      </w:pPr>
    </w:p>
    <w:p w14:paraId="7DCED35A" w14:textId="4639D53B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73BE078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07B27981" w:rsidR="008A76F3" w:rsidRPr="00DB681D" w:rsidRDefault="008A76F3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67C9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</w:t>
                            </w:r>
                            <w:r w:rsidRPr="00967C9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28</w:t>
                            </w:r>
                          </w:p>
                          <w:p w14:paraId="6E79C91F" w14:textId="0424CB93" w:rsidR="008A76F3" w:rsidRPr="00DB681D" w:rsidRDefault="008A76F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07B27981" w:rsidR="008A76F3" w:rsidRPr="00DB681D" w:rsidRDefault="008A76F3" w:rsidP="00203B4E">
                      <w:pPr>
                        <w:rPr>
                          <w:sz w:val="32"/>
                          <w:szCs w:val="32"/>
                        </w:rPr>
                      </w:pPr>
                      <w:r w:rsidRPr="00967C9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</w:t>
                      </w:r>
                      <w:r w:rsidRPr="00967C9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28</w:t>
                      </w:r>
                    </w:p>
                    <w:p w14:paraId="6E79C91F" w14:textId="0424CB93" w:rsidR="008A76F3" w:rsidRPr="00DB681D" w:rsidRDefault="008A76F3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0A8DEF3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8A76F3" w:rsidRPr="001C7E62" w:rsidRDefault="008A76F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8A76F3" w:rsidRPr="001C7E62" w:rsidRDefault="008A76F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6A2332AA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1C30657F" w:rsidR="008A76F3" w:rsidRDefault="008A76F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967C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8A76F3" w:rsidRDefault="008A76F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1C30657F" w:rsidR="008A76F3" w:rsidRDefault="008A76F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967C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8A76F3" w:rsidRDefault="008A76F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1E155A84" w:rsidR="008133F7" w:rsidRPr="007A4104" w:rsidRDefault="00515F2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35196" behindDoc="1" locked="0" layoutInCell="1" allowOverlap="1" wp14:anchorId="715AD8C9" wp14:editId="6DE0A120">
            <wp:simplePos x="0" y="0"/>
            <wp:positionH relativeFrom="column">
              <wp:posOffset>139065</wp:posOffset>
            </wp:positionH>
            <wp:positionV relativeFrom="paragraph">
              <wp:posOffset>-452755</wp:posOffset>
            </wp:positionV>
            <wp:extent cx="4724400" cy="5096901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9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58175" behindDoc="0" locked="0" layoutInCell="1" allowOverlap="1" wp14:anchorId="27655B77" wp14:editId="343E475B">
                <wp:simplePos x="0" y="0"/>
                <wp:positionH relativeFrom="column">
                  <wp:posOffset>250190</wp:posOffset>
                </wp:positionH>
                <wp:positionV relativeFrom="paragraph">
                  <wp:posOffset>-289560</wp:posOffset>
                </wp:positionV>
                <wp:extent cx="4612740" cy="4858385"/>
                <wp:effectExtent l="0" t="0" r="0" b="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740" cy="485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4603" w14:textId="4FEF64C1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4FEEBFD4" w14:textId="79B1D69C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0DA76B41" w14:textId="64EBFE76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4C8DE256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30E58A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E2D957" w14:textId="63FECD88" w:rsidR="008A76F3" w:rsidRPr="00AF169E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・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える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</w:p>
                          <w:p w14:paraId="5DBA0C20" w14:textId="77777777" w:rsidR="008A76F3" w:rsidRPr="00AF169E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57001D7" w14:textId="77777777" w:rsidR="008A76F3" w:rsidRPr="00AF169E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5036341" w14:textId="510A585C" w:rsidR="008A76F3" w:rsidRPr="00AF169E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AF169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・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える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だち</w:t>
                            </w:r>
                          </w:p>
                          <w:p w14:paraId="74BAF31C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0D8164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29BBDB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18BB4A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6AC6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C72C55" w14:textId="5EFBEAD9" w:rsidR="008A76F3" w:rsidRPr="00AF169E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・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だち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え</w:t>
                            </w:r>
                          </w:p>
                          <w:p w14:paraId="67BF667B" w14:textId="1282C933" w:rsidR="008A76F3" w:rsidRPr="00AF169E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①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れません</w:t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た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③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ました</w:t>
                            </w:r>
                          </w:p>
                          <w:p w14:paraId="1B475384" w14:textId="29596C75" w:rsidR="008A76F3" w:rsidRPr="00AF169E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②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た</w:t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④タラッパンに</w:t>
                            </w: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ながりました</w:t>
                            </w:r>
                          </w:p>
                          <w:p w14:paraId="054C2F3B" w14:textId="77777777" w:rsidR="008A76F3" w:rsidRPr="00AF169E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C913F" w14:textId="77777777" w:rsidR="008A76F3" w:rsidRPr="00AF169E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1CFB2D" w14:textId="2C74DA18" w:rsidR="008A76F3" w:rsidRPr="00AF169E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・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だちにこれからなにをするか</w:t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A76F3" w:rsidRPr="00AF169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しましょう</w:t>
                            </w:r>
                          </w:p>
                          <w:p w14:paraId="5D6D11A6" w14:textId="72FF9F2D" w:rsidR="008A76F3" w:rsidRPr="00AF169E" w:rsidRDefault="008A76F3" w:rsidP="00AF169E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①</w:t>
                            </w:r>
                          </w:p>
                          <w:p w14:paraId="5015E4BD" w14:textId="538A714A" w:rsidR="008A76F3" w:rsidRPr="00AF169E" w:rsidRDefault="008A76F3" w:rsidP="00AF169E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②</w:t>
                            </w:r>
                          </w:p>
                          <w:p w14:paraId="0328BCCB" w14:textId="01290C1D" w:rsidR="008A76F3" w:rsidRDefault="008A76F3" w:rsidP="00AF169E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F169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③</w:t>
                            </w:r>
                          </w:p>
                          <w:p w14:paraId="3C4AEA4B" w14:textId="210B02AF" w:rsidR="008A76F3" w:rsidRPr="00AF169E" w:rsidRDefault="008A76F3" w:rsidP="00AF169E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E039FC3" w14:textId="1A2EA523" w:rsidR="008A76F3" w:rsidRPr="00967C9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5BBA4796" w14:textId="4BBE19B6" w:rsidR="008A76F3" w:rsidRPr="004D6642" w:rsidRDefault="008A76F3" w:rsidP="009C7F6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B77" id="テキスト ボックス 8076" o:spid="_x0000_s1071" type="#_x0000_t202" style="position:absolute;margin-left:19.7pt;margin-top:-22.8pt;width:363.2pt;height:382.55pt;z-index:2542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" filled="f" stroked="f" strokeweight=".5pt">
                <v:textbox>
                  <w:txbxContent>
                    <w:p w14:paraId="47854603" w14:textId="4FEF64C1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4FEEBFD4" w14:textId="79B1D69C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0DA76B41" w14:textId="64EBFE76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</w:p>
                    <w:p w14:paraId="4C8DE256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30E58A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E2D957" w14:textId="63FECD88" w:rsidR="008A76F3" w:rsidRPr="00AF169E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・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を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える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にちじ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日時</w:t>
                            </w:r>
                          </w:rubyBase>
                        </w:ruby>
                      </w:r>
                    </w:p>
                    <w:p w14:paraId="5DBA0C20" w14:textId="77777777" w:rsidR="008A76F3" w:rsidRPr="00AF169E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57001D7" w14:textId="77777777" w:rsidR="008A76F3" w:rsidRPr="00AF169E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5036341" w14:textId="510A585C" w:rsidR="008A76F3" w:rsidRPr="00AF169E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AF169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　　</w:t>
                      </w:r>
                      <w:r w:rsidRPr="00AF169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・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を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える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だち</w:t>
                      </w:r>
                    </w:p>
                    <w:p w14:paraId="74BAF31C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0D8164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29BBDB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18BB4A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6AC6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C72C55" w14:textId="5EFBEAD9" w:rsidR="008A76F3" w:rsidRPr="00AF169E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・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だち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え</w:t>
                      </w:r>
                    </w:p>
                    <w:p w14:paraId="67BF667B" w14:textId="1282C933" w:rsidR="008A76F3" w:rsidRPr="00AF169E" w:rsidRDefault="008A76F3" w:rsidP="00B411C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①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>け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>れません</w:t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た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③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>け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ました</w:t>
                      </w:r>
                    </w:p>
                    <w:p w14:paraId="1B475384" w14:textId="29596C75" w:rsidR="008A76F3" w:rsidRPr="00AF169E" w:rsidRDefault="008A76F3" w:rsidP="00B411C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②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ひ</w:t>
                            </w:r>
                          </w:rt>
                          <w:rubyBase>
                            <w:r w:rsidR="008A76F3" w:rsidRPr="00AF169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拒否</w:t>
                            </w:r>
                          </w:rubyBase>
                        </w:ruby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た</w:t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④タラッパンに</w:t>
                      </w: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ながりました</w:t>
                      </w:r>
                    </w:p>
                    <w:p w14:paraId="054C2F3B" w14:textId="77777777" w:rsidR="008A76F3" w:rsidRPr="00AF169E" w:rsidRDefault="008A76F3" w:rsidP="00B411C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C913F" w14:textId="77777777" w:rsidR="008A76F3" w:rsidRPr="00AF169E" w:rsidRDefault="008A76F3" w:rsidP="00B411C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1CFB2D" w14:textId="2C74DA18" w:rsidR="008A76F3" w:rsidRPr="00AF169E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・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だちにこれからなにをするか</w:t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8A76F3" w:rsidRPr="00AF169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Pr="00AF169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しましょう</w:t>
                      </w:r>
                    </w:p>
                    <w:p w14:paraId="5D6D11A6" w14:textId="72FF9F2D" w:rsidR="008A76F3" w:rsidRPr="00AF169E" w:rsidRDefault="008A76F3" w:rsidP="00AF169E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>①</w:t>
                      </w:r>
                    </w:p>
                    <w:p w14:paraId="5015E4BD" w14:textId="538A714A" w:rsidR="008A76F3" w:rsidRPr="00AF169E" w:rsidRDefault="008A76F3" w:rsidP="00AF169E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②</w:t>
                      </w:r>
                    </w:p>
                    <w:p w14:paraId="0328BCCB" w14:textId="01290C1D" w:rsidR="008A76F3" w:rsidRDefault="008A76F3" w:rsidP="00AF169E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F169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AF169E">
                        <w:rPr>
                          <w:rFonts w:ascii="ＭＳ ゴシック" w:eastAsia="ＭＳ ゴシック" w:hAnsi="ＭＳ ゴシック"/>
                          <w:sz w:val="16"/>
                        </w:rPr>
                        <w:t>③</w:t>
                      </w:r>
                    </w:p>
                    <w:p w14:paraId="3C4AEA4B" w14:textId="210B02AF" w:rsidR="008A76F3" w:rsidRPr="00AF169E" w:rsidRDefault="008A76F3" w:rsidP="00AF169E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E039FC3" w14:textId="1A2EA523" w:rsidR="008A76F3" w:rsidRPr="00967C9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</w:p>
                    <w:p w14:paraId="5BBA4796" w14:textId="4BBE19B6" w:rsidR="008A76F3" w:rsidRPr="004D6642" w:rsidRDefault="008A76F3" w:rsidP="009C7F69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F69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1185AB85">
                <wp:simplePos x="0" y="0"/>
                <wp:positionH relativeFrom="column">
                  <wp:posOffset>260350</wp:posOffset>
                </wp:positionH>
                <wp:positionV relativeFrom="paragraph">
                  <wp:posOffset>68687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6127" w14:textId="4A0F341B" w:rsidR="008A76F3" w:rsidRPr="004D6642" w:rsidRDefault="008A76F3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44EBB1D" w14:textId="14643110" w:rsidR="008A76F3" w:rsidRPr="004D6642" w:rsidRDefault="008A76F3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A76F3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20.5pt;margin-top:5.4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+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34586127" w14:textId="4A0F341B" w:rsidR="008A76F3" w:rsidRPr="004D6642" w:rsidRDefault="008A76F3" w:rsidP="008D3AAC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444EBB1D" w14:textId="14643110" w:rsidR="008A76F3" w:rsidRPr="004D6642" w:rsidRDefault="008A76F3" w:rsidP="008D3AAC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A76F3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4FBD1368" w:rsidR="008133F7" w:rsidRPr="00C11E80" w:rsidRDefault="008133F7" w:rsidP="008133F7">
      <w:pPr>
        <w:rPr>
          <w:szCs w:val="20"/>
        </w:rPr>
      </w:pPr>
    </w:p>
    <w:p w14:paraId="45D82AD9" w14:textId="688DF29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4F18478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3256ABE5" w:rsidR="008133F7" w:rsidRPr="00C11E80" w:rsidRDefault="008133F7" w:rsidP="008133F7">
      <w:pPr>
        <w:rPr>
          <w:szCs w:val="20"/>
        </w:rPr>
      </w:pPr>
    </w:p>
    <w:p w14:paraId="1D81498B" w14:textId="20FBE1E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0A81EC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41A38F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3F41B64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1735B587" w:rsidR="008133F7" w:rsidRPr="007A4104" w:rsidRDefault="008C317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8831" behindDoc="1" locked="0" layoutInCell="1" allowOverlap="1" wp14:anchorId="037D0240" wp14:editId="0FCC1593">
            <wp:simplePos x="0" y="0"/>
            <wp:positionH relativeFrom="margin">
              <wp:posOffset>5328557</wp:posOffset>
            </wp:positionH>
            <wp:positionV relativeFrom="paragraph">
              <wp:posOffset>111851</wp:posOffset>
            </wp:positionV>
            <wp:extent cx="5093970" cy="1630045"/>
            <wp:effectExtent l="0" t="0" r="0" b="825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2864" w14:textId="532E3B41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8A76F3" w:rsidRDefault="008A76F3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8A76F3" w:rsidRDefault="008A76F3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6F475B3" w14:textId="3AC8A107" w:rsidR="00515F21" w:rsidRDefault="00AF169E">
      <w:pPr>
        <w:rPr>
          <w:rFonts w:ascii="ＭＳ ゴシック" w:eastAsia="ＭＳ ゴシック" w:hAnsi="ＭＳ ゴシック"/>
          <w:sz w:val="18"/>
          <w:szCs w:val="18"/>
        </w:rPr>
      </w:pPr>
      <w:r w:rsidRPr="00AF169E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361599" behindDoc="1" locked="0" layoutInCell="1" allowOverlap="1" wp14:anchorId="5CFB61EB" wp14:editId="4F3E674F">
            <wp:simplePos x="0" y="0"/>
            <wp:positionH relativeFrom="column">
              <wp:posOffset>1512744</wp:posOffset>
            </wp:positionH>
            <wp:positionV relativeFrom="paragraph">
              <wp:posOffset>-2255365</wp:posOffset>
            </wp:positionV>
            <wp:extent cx="7173356" cy="10296634"/>
            <wp:effectExtent l="317" t="0" r="9208" b="9207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5571" cy="102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1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4BE6EAC" w14:textId="4CBF2444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58527" behindDoc="1" locked="0" layoutInCell="1" allowOverlap="1" wp14:anchorId="5BDF2AE7" wp14:editId="7B636DD3">
            <wp:simplePos x="0" y="0"/>
            <wp:positionH relativeFrom="column">
              <wp:posOffset>34047</wp:posOffset>
            </wp:positionH>
            <wp:positionV relativeFrom="paragraph">
              <wp:posOffset>-655955</wp:posOffset>
            </wp:positionV>
            <wp:extent cx="4917440" cy="1841647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184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9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661ABEA">
                <wp:simplePos x="0" y="0"/>
                <wp:positionH relativeFrom="column">
                  <wp:posOffset>1455420</wp:posOffset>
                </wp:positionH>
                <wp:positionV relativeFrom="paragraph">
                  <wp:posOffset>-9525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ABB46" w14:textId="2C70CD39" w:rsidR="008A76F3" w:rsidRDefault="008A76F3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じだ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もんだ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かいけつする</w:t>
                            </w:r>
                          </w:p>
                          <w:p w14:paraId="7E7DDE98" w14:textId="3ABC2E7A" w:rsidR="008A76F3" w:rsidRPr="00B411C0" w:rsidRDefault="008A76F3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4.6pt;margin-top:-7.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2EABB46" w14:textId="2C70CD39" w:rsidR="008A76F3" w:rsidRDefault="008A76F3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じだ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もんだ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かいけつする</w:t>
                      </w:r>
                    </w:p>
                    <w:p w14:paraId="7E7DDE98" w14:textId="3ABC2E7A" w:rsidR="008A76F3" w:rsidRPr="00B411C0" w:rsidRDefault="008A76F3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0CF655A9" w:rsidR="008133F7" w:rsidRDefault="000339E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BC7680C">
                <wp:simplePos x="0" y="0"/>
                <wp:positionH relativeFrom="column">
                  <wp:posOffset>574040</wp:posOffset>
                </wp:positionH>
                <wp:positionV relativeFrom="paragraph">
                  <wp:posOffset>4953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8A76F3" w:rsidRPr="00AE4D30" w:rsidRDefault="008A76F3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45.2pt;margin-top:3.9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" filled="f" stroked="f">
                <v:textbox inset="5.85pt,.7pt,5.85pt,.7pt">
                  <w:txbxContent>
                    <w:p w14:paraId="70E02EB2" w14:textId="6DBA397C" w:rsidR="008A76F3" w:rsidRPr="00AE4D30" w:rsidRDefault="008A76F3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628ED2CF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16222CA6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2C0D77FD">
                <wp:simplePos x="0" y="0"/>
                <wp:positionH relativeFrom="column">
                  <wp:posOffset>1250134</wp:posOffset>
                </wp:positionH>
                <wp:positionV relativeFrom="paragraph">
                  <wp:posOffset>51724</wp:posOffset>
                </wp:positionV>
                <wp:extent cx="3850234" cy="539469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234" cy="53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7109FBAF" w:rsidR="008A76F3" w:rsidRPr="004D6642" w:rsidRDefault="008A76F3" w:rsidP="00C721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8.45pt;margin-top:4.05pt;width:303.15pt;height:42.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+Z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7109FBAF" w:rsidR="008A76F3" w:rsidRPr="004D6642" w:rsidRDefault="008A76F3" w:rsidP="00C721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38178FC8" w:rsidR="008133F7" w:rsidRDefault="00D10E69" w:rsidP="008133F7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96D7130">
                <wp:simplePos x="0" y="0"/>
                <wp:positionH relativeFrom="column">
                  <wp:posOffset>422275</wp:posOffset>
                </wp:positionH>
                <wp:positionV relativeFrom="paragraph">
                  <wp:posOffset>28575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73831EC9" w:rsidR="008A76F3" w:rsidRDefault="008A76F3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1BE95474" w14:textId="525F1DE5" w:rsidR="008A76F3" w:rsidRPr="00BE4CF6" w:rsidRDefault="008A76F3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33.25pt;margin-top:2.2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73831EC9" w:rsidR="008A76F3" w:rsidRDefault="008A76F3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1BE95474" w14:textId="525F1DE5" w:rsidR="008A76F3" w:rsidRPr="00BE4CF6" w:rsidRDefault="008A76F3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76F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76F3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1F94487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E9AA7AF" w:rsidR="008133F7" w:rsidRPr="00D3141A" w:rsidRDefault="000339E1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7C6907A9">
                <wp:simplePos x="0" y="0"/>
                <wp:positionH relativeFrom="column">
                  <wp:posOffset>476325</wp:posOffset>
                </wp:positionH>
                <wp:positionV relativeFrom="paragraph">
                  <wp:posOffset>111286</wp:posOffset>
                </wp:positionV>
                <wp:extent cx="4596017" cy="3332136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017" cy="3332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FCD4" w14:textId="36DCE506" w:rsidR="008A76F3" w:rsidRPr="00F97DDF" w:rsidRDefault="008A76F3" w:rsidP="00F97DD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B71D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て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い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71D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71D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A76F3" w:rsidRPr="00B71D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71D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おとなが</w:t>
                            </w:r>
                            <w:r w:rsidRPr="00B71D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71D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A76F3" w:rsidRPr="00B71D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B71D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Pr="00B71D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F8695F" w14:textId="74738A03" w:rsidR="008A76F3" w:rsidRDefault="008A76F3" w:rsidP="00F97DD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かに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501A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501A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DB6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proofErr w:type="gramStart"/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らか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4A60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37.5pt;margin-top:8.75pt;width:361.9pt;height:262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" filled="f" stroked="f">
                <v:textbox inset="5.85pt,.7pt,5.85pt,.7pt">
                  <w:txbxContent>
                    <w:p w14:paraId="3474FCD4" w14:textId="36DCE506" w:rsidR="008A76F3" w:rsidRPr="00F97DDF" w:rsidRDefault="008A76F3" w:rsidP="00F97DD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B71D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A60B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て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い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71D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71D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A76F3" w:rsidRPr="00B71D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71D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おとなが</w:t>
                      </w:r>
                      <w:r w:rsidRPr="00B71D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71D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A76F3" w:rsidRPr="00B71D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B71D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Pr="00B71D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F8695F" w14:textId="74738A03" w:rsidR="008A76F3" w:rsidRDefault="008A76F3" w:rsidP="00F97DD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かに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501A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501A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DB6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proofErr w:type="gramStart"/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らか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4A60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1F609A2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24AD4F73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5F8DC3F5" w:rsidR="008133F7" w:rsidRDefault="008133F7" w:rsidP="008133F7">
      <w:pPr>
        <w:rPr>
          <w:sz w:val="20"/>
          <w:szCs w:val="20"/>
        </w:rPr>
      </w:pPr>
    </w:p>
    <w:p w14:paraId="6743F28D" w14:textId="3868E0F2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0D521F54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EF1DAC6" w:rsidR="008133F7" w:rsidRDefault="008133F7" w:rsidP="008133F7">
      <w:pPr>
        <w:rPr>
          <w:sz w:val="20"/>
          <w:szCs w:val="20"/>
        </w:rPr>
      </w:pPr>
    </w:p>
    <w:p w14:paraId="34C2E625" w14:textId="19D81458" w:rsidR="008133F7" w:rsidRDefault="008133F7" w:rsidP="008133F7">
      <w:pPr>
        <w:rPr>
          <w:sz w:val="20"/>
          <w:szCs w:val="20"/>
        </w:rPr>
      </w:pPr>
    </w:p>
    <w:p w14:paraId="3403DE74" w14:textId="702D08AB" w:rsidR="008133F7" w:rsidRDefault="008133F7" w:rsidP="008133F7">
      <w:pPr>
        <w:rPr>
          <w:sz w:val="20"/>
          <w:szCs w:val="20"/>
        </w:rPr>
      </w:pPr>
    </w:p>
    <w:p w14:paraId="1379C6C9" w14:textId="01420E0A" w:rsidR="008133F7" w:rsidRDefault="008133F7" w:rsidP="008133F7">
      <w:pPr>
        <w:rPr>
          <w:sz w:val="20"/>
          <w:szCs w:val="20"/>
        </w:rPr>
      </w:pPr>
    </w:p>
    <w:p w14:paraId="41CBBACD" w14:textId="1210096C" w:rsidR="008133F7" w:rsidRDefault="008133F7" w:rsidP="008133F7">
      <w:pPr>
        <w:rPr>
          <w:sz w:val="20"/>
          <w:szCs w:val="20"/>
        </w:rPr>
      </w:pPr>
    </w:p>
    <w:p w14:paraId="3FCA23A3" w14:textId="098A5351" w:rsidR="008133F7" w:rsidRDefault="008133F7" w:rsidP="008133F7">
      <w:pPr>
        <w:rPr>
          <w:sz w:val="20"/>
          <w:szCs w:val="20"/>
        </w:rPr>
      </w:pPr>
    </w:p>
    <w:p w14:paraId="48C603E6" w14:textId="1AAB077F" w:rsidR="008133F7" w:rsidRDefault="009C7F69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9071" behindDoc="1" locked="0" layoutInCell="1" allowOverlap="1" wp14:anchorId="0AD04DD6" wp14:editId="3AAE9925">
            <wp:simplePos x="0" y="0"/>
            <wp:positionH relativeFrom="column">
              <wp:posOffset>162963</wp:posOffset>
            </wp:positionH>
            <wp:positionV relativeFrom="paragraph">
              <wp:posOffset>103480</wp:posOffset>
            </wp:positionV>
            <wp:extent cx="4784271" cy="2678828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66AB" w14:textId="0DD02682" w:rsidR="008133F7" w:rsidRDefault="008133F7" w:rsidP="008133F7">
      <w:pPr>
        <w:rPr>
          <w:sz w:val="20"/>
          <w:szCs w:val="20"/>
        </w:rPr>
      </w:pPr>
    </w:p>
    <w:p w14:paraId="11BF9F57" w14:textId="602922C4" w:rsidR="008133F7" w:rsidRDefault="008133F7" w:rsidP="008133F7">
      <w:pPr>
        <w:rPr>
          <w:sz w:val="20"/>
          <w:szCs w:val="20"/>
        </w:rPr>
      </w:pPr>
    </w:p>
    <w:p w14:paraId="7F5091C3" w14:textId="189D7D48" w:rsidR="008133F7" w:rsidRDefault="000339E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A94FFFF">
                <wp:simplePos x="0" y="0"/>
                <wp:positionH relativeFrom="column">
                  <wp:posOffset>576992</wp:posOffset>
                </wp:positionH>
                <wp:positionV relativeFrom="paragraph">
                  <wp:posOffset>1616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8A76F3" w:rsidRPr="00321E36" w:rsidRDefault="008A76F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45.45pt;margin-top:.1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" filled="f" stroked="f">
                <v:textbox style="mso-fit-shape-to-text:t" inset="5.85pt,.7pt,5.85pt,.7pt">
                  <w:txbxContent>
                    <w:p w14:paraId="6F528CCF" w14:textId="77777777" w:rsidR="008A76F3" w:rsidRPr="00321E36" w:rsidRDefault="008A76F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357F2AB2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754353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218FD6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3685BC1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64E1EAB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1B13F114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255059AC">
                <wp:simplePos x="0" y="0"/>
                <wp:positionH relativeFrom="column">
                  <wp:posOffset>1283278</wp:posOffset>
                </wp:positionH>
                <wp:positionV relativeFrom="paragraph">
                  <wp:posOffset>134497</wp:posOffset>
                </wp:positionV>
                <wp:extent cx="3630305" cy="63436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30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7531D509" w:rsidR="008A76F3" w:rsidRDefault="008A76F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C62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8A76F3" w:rsidRDefault="008A76F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101.05pt;margin-top:10.6pt;width:285.85pt;height:49.9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TLMg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7531D509" w:rsidR="008A76F3" w:rsidRDefault="008A76F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C62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8A76F3" w:rsidRDefault="008A76F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62BABF52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1440D2F9">
                <wp:simplePos x="0" y="0"/>
                <wp:positionH relativeFrom="column">
                  <wp:posOffset>676374</wp:posOffset>
                </wp:positionH>
                <wp:positionV relativeFrom="paragraph">
                  <wp:posOffset>60960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7FE587C5" w:rsidR="008A76F3" w:rsidRPr="00320B76" w:rsidRDefault="008A76F3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3講</w:t>
                            </w:r>
                            <w:r w:rsidRPr="00015D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53.25pt;margin-top:48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" filled="f" stroked="f" strokeweight=".5pt">
                <v:textbox>
                  <w:txbxContent>
                    <w:p w14:paraId="1FFAEF2F" w14:textId="7FE587C5" w:rsidR="008A76F3" w:rsidRPr="00320B76" w:rsidRDefault="008A76F3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3講</w:t>
                      </w:r>
                      <w:r w:rsidRPr="00015D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77527C9F">
                <wp:simplePos x="0" y="0"/>
                <wp:positionH relativeFrom="column">
                  <wp:posOffset>480926</wp:posOffset>
                </wp:positionH>
                <wp:positionV relativeFrom="paragraph">
                  <wp:posOffset>10226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8A76F3" w:rsidRPr="001C7E62" w:rsidRDefault="008A76F3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37.85pt;margin-top:8.0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8A76F3" w:rsidRPr="001C7E62" w:rsidRDefault="008A76F3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6FD6515D" w:rsidR="008133F7" w:rsidRPr="008B00AD" w:rsidRDefault="000C2AAD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2271" behindDoc="0" locked="0" layoutInCell="1" allowOverlap="1" wp14:anchorId="5EE2FCA6" wp14:editId="6D99F853">
                <wp:simplePos x="0" y="0"/>
                <wp:positionH relativeFrom="column">
                  <wp:posOffset>415148</wp:posOffset>
                </wp:positionH>
                <wp:positionV relativeFrom="paragraph">
                  <wp:posOffset>-238514</wp:posOffset>
                </wp:positionV>
                <wp:extent cx="4625975" cy="4688006"/>
                <wp:effectExtent l="0" t="0" r="0" b="0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4688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1850" w14:textId="0E5AF593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イエス・キリストの</w:t>
                            </w:r>
                          </w:p>
                          <w:p w14:paraId="750153EB" w14:textId="2B7D3448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ECD3ACC" w14:textId="387A478D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ください）</w:t>
                            </w:r>
                          </w:p>
                          <w:p w14:paraId="6195EC02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131E43" w14:textId="747D48FB" w:rsidR="008A76F3" w:rsidRPr="000C2AAD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76F3" w:rsidRPr="000C2A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な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A76F3" w:rsidRPr="000C2A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を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</w:rPr>
                              <w:t>いやすための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</w:rPr>
                                    <w:t>しょほうせん</w:t>
                                  </w:r>
                                </w:rt>
                                <w:rubyBase>
                                  <w:r w:rsidR="008A76F3" w:rsidRPr="000C2A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</w:rPr>
                                    <w:t>処方箋</w:t>
                                  </w:r>
                                </w:rubyBase>
                              </w:ruby>
                            </w:r>
                          </w:p>
                          <w:p w14:paraId="2ED0E3B9" w14:textId="21E5FA51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</w:pPr>
                            <w:r w:rsidRPr="000C2AA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</w:rPr>
                              <w:t xml:space="preserve">　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</w:rPr>
                              <w:t>トラクト</w:t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2AA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ろう</w:t>
                            </w:r>
                          </w:p>
                          <w:p w14:paraId="46D8759F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</w:pPr>
                          </w:p>
                          <w:p w14:paraId="79253D22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</w:pPr>
                          </w:p>
                          <w:p w14:paraId="24A74288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</w:pPr>
                          </w:p>
                          <w:p w14:paraId="3FB01494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</w:pPr>
                          </w:p>
                          <w:p w14:paraId="61123BF1" w14:textId="77777777" w:rsidR="008A76F3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</w:pPr>
                          </w:p>
                          <w:p w14:paraId="13928603" w14:textId="1B9900A6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の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り</w:t>
                            </w:r>
                          </w:p>
                          <w:p w14:paraId="56B7B2DE" w14:textId="6CA0960D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りぬ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のり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のりを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す</w:t>
                            </w:r>
                          </w:p>
                          <w:p w14:paraId="06114B59" w14:textId="5EF6369D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0C2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は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</w:p>
                          <w:p w14:paraId="269A18CD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08451F3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F48AF18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32720110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A9F9861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37A5ABB6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9B9433A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0354E74F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B3A7001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3BE7B9F2" w14:textId="77777777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3D552C1" w14:textId="35AC9769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なるように、の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ぬ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</w:p>
                          <w:p w14:paraId="69D487C8" w14:textId="2EFA94BC" w:rsidR="008A76F3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るようには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145C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て、できあがり!</w:t>
                            </w:r>
                          </w:p>
                          <w:p w14:paraId="04A4267D" w14:textId="77777777" w:rsidR="008A76F3" w:rsidRPr="00145C78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017CB487" w14:textId="76757A02" w:rsidR="008A76F3" w:rsidRPr="00B411C0" w:rsidRDefault="008A76F3" w:rsidP="00B411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FCA6" id="テキスト ボックス 8128" o:spid="_x0000_s1083" type="#_x0000_t202" style="position:absolute;margin-left:32.7pt;margin-top:-18.8pt;width:364.25pt;height:369.15pt;z-index:2542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" filled="f" stroked="f" strokeweight=".5pt">
                <v:textbox>
                  <w:txbxContent>
                    <w:p w14:paraId="6D5B1850" w14:textId="0E5AF593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すり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イエス・キリストの</w:t>
                      </w:r>
                    </w:p>
                    <w:p w14:paraId="750153EB" w14:textId="2B7D3448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ECD3ACC" w14:textId="387A478D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ください）</w:t>
                      </w:r>
                    </w:p>
                    <w:p w14:paraId="6195EC02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131E43" w14:textId="747D48FB" w:rsidR="008A76F3" w:rsidRPr="000C2AAD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</w:rPr>
                              <w:t>れいてき</w:t>
                            </w:r>
                          </w:rt>
                          <w:rubyBase>
                            <w:r w:rsidR="008A76F3"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霊的</w:t>
                            </w:r>
                          </w:rubyBase>
                        </w:ruby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t>な</w:t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8A76F3"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病気</w:t>
                            </w:r>
                          </w:rubyBase>
                        </w:ruby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t>を</w:t>
                      </w:r>
                      <w:r w:rsidRPr="000C2A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</w:rPr>
                        <w:t>いやすための</w:t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</w:rPr>
                              <w:t>しょほうせん</w:t>
                            </w:r>
                          </w:rt>
                          <w:rubyBase>
                            <w:r w:rsidR="008A76F3" w:rsidRPr="000C2A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処方箋</w:t>
                            </w:r>
                          </w:rubyBase>
                        </w:ruby>
                      </w:r>
                    </w:p>
                    <w:p w14:paraId="2ED0E3B9" w14:textId="21E5FA51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</w:pPr>
                      <w:r w:rsidRPr="000C2AA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</w:rPr>
                        <w:t xml:space="preserve">　</w:t>
                      </w:r>
                      <w:r w:rsidRPr="000C2AAD">
                        <w:rPr>
                          <w:rFonts w:ascii="HG丸ｺﾞｼｯｸM-PRO" w:eastAsia="HG丸ｺﾞｼｯｸM-PRO" w:hAnsi="HG丸ｺﾞｼｯｸM-PRO" w:hint="eastAsia"/>
                          <w:color w:val="FF7C80"/>
                        </w:rPr>
                        <w:t>トラクト</w:t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作</w:t>
                            </w:r>
                          </w:rubyBase>
                        </w:ruby>
                      </w:r>
                      <w:r w:rsidRPr="000C2AAD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t>ろう</w:t>
                      </w:r>
                    </w:p>
                    <w:p w14:paraId="46D8759F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</w:pPr>
                    </w:p>
                    <w:p w14:paraId="79253D22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</w:pPr>
                    </w:p>
                    <w:p w14:paraId="24A74288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</w:pPr>
                    </w:p>
                    <w:p w14:paraId="3FB01494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</w:pPr>
                    </w:p>
                    <w:p w14:paraId="61123BF1" w14:textId="77777777" w:rsidR="008A76F3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</w:pPr>
                    </w:p>
                    <w:p w14:paraId="13928603" w14:textId="1B9900A6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のペー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り</w:t>
                      </w:r>
                    </w:p>
                    <w:p w14:paraId="56B7B2DE" w14:textId="6CA0960D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わ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りぬ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のり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のりを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す</w:t>
                      </w:r>
                    </w:p>
                    <w:p w14:paraId="06114B59" w14:textId="5EF6369D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おもてう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0C2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は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</w:p>
                    <w:p w14:paraId="269A18CD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08451F3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F48AF18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32720110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A9F9861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37A5ABB6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9B9433A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0354E74F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B3A7001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3BE7B9F2" w14:textId="77777777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3D552C1" w14:textId="35AC9769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ふうと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なるように、の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ぬ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くす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ふうと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</w:p>
                    <w:p w14:paraId="69D487C8" w14:textId="2EFA94BC" w:rsidR="008A76F3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はんたいが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反対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るようには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つ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145C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て、できあがり!</w:t>
                      </w:r>
                    </w:p>
                    <w:p w14:paraId="04A4267D" w14:textId="77777777" w:rsidR="008A76F3" w:rsidRPr="00145C78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017CB487" w14:textId="76757A02" w:rsidR="008A76F3" w:rsidRPr="00B411C0" w:rsidRDefault="008A76F3" w:rsidP="00B411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501AB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0943" behindDoc="0" locked="0" layoutInCell="1" allowOverlap="1" wp14:anchorId="1C5ABCCE" wp14:editId="2419B03A">
                <wp:simplePos x="0" y="0"/>
                <wp:positionH relativeFrom="column">
                  <wp:posOffset>459048</wp:posOffset>
                </wp:positionH>
                <wp:positionV relativeFrom="paragraph">
                  <wp:posOffset>98880</wp:posOffset>
                </wp:positionV>
                <wp:extent cx="10255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00C3E" w14:textId="62790485" w:rsidR="008A76F3" w:rsidRPr="004D6642" w:rsidRDefault="008A76F3" w:rsidP="00015D79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BCCE" id="_x0000_s1084" type="#_x0000_t202" style="position:absolute;margin-left:36.15pt;margin-top:7.8pt;width:80.75pt;height:32.75pt;z-index:25429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jFvQIAAMw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F100C3E" w14:textId="62790485" w:rsidR="008A76F3" w:rsidRPr="004D6642" w:rsidRDefault="008A76F3" w:rsidP="00015D79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515F2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2FC3BC50" wp14:editId="0BFC519A">
            <wp:simplePos x="0" y="0"/>
            <wp:positionH relativeFrom="column">
              <wp:posOffset>177164</wp:posOffset>
            </wp:positionH>
            <wp:positionV relativeFrom="paragraph">
              <wp:posOffset>-367030</wp:posOffset>
            </wp:positionV>
            <wp:extent cx="4581525" cy="494276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719" cy="494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5D6EFF09" w:rsidR="008133F7" w:rsidRPr="00C11E80" w:rsidRDefault="008133F7" w:rsidP="008133F7">
      <w:pPr>
        <w:rPr>
          <w:szCs w:val="20"/>
        </w:rPr>
      </w:pPr>
    </w:p>
    <w:p w14:paraId="20CD143D" w14:textId="059B1C2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14F3AFB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42A9C598" w:rsidR="008133F7" w:rsidRPr="00C11E80" w:rsidRDefault="008133F7" w:rsidP="008133F7">
      <w:pPr>
        <w:rPr>
          <w:szCs w:val="20"/>
        </w:rPr>
      </w:pPr>
    </w:p>
    <w:p w14:paraId="132F04FA" w14:textId="7BB4E8C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19F91D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28900F6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9F389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4C10AD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653C8E7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561F464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40B8F1CE" w:rsidR="00152B3B" w:rsidRPr="00152B3B" w:rsidRDefault="008C3178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4330879" behindDoc="1" locked="0" layoutInCell="1" allowOverlap="1" wp14:anchorId="12213F9C" wp14:editId="2091F9FF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E485" w14:textId="12FB60AB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408B67CB">
                <wp:simplePos x="0" y="0"/>
                <wp:positionH relativeFrom="column">
                  <wp:posOffset>219240</wp:posOffset>
                </wp:positionH>
                <wp:positionV relativeFrom="paragraph">
                  <wp:posOffset>152202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8A76F3" w:rsidRDefault="008A76F3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17.25pt;margin-top:12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" filled="f" stroked="f">
                <v:textbox inset="5.85pt,.7pt,5.85pt,.7pt">
                  <w:txbxContent>
                    <w:p w14:paraId="7E0519EF" w14:textId="77777777" w:rsidR="008A76F3" w:rsidRDefault="008A76F3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3C345" w14:textId="7AEDE1C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0A09A5E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236FCC1D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2F63234" w14:textId="7281E93D" w:rsidR="00515F21" w:rsidRDefault="00743DD3">
      <w:pPr>
        <w:rPr>
          <w:rFonts w:ascii="ＭＳ ゴシック" w:eastAsia="Malgun Gothic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382079" behindDoc="0" locked="0" layoutInCell="1" allowOverlap="1" wp14:anchorId="664C0B6C" wp14:editId="49E20B8F">
                <wp:simplePos x="0" y="0"/>
                <wp:positionH relativeFrom="column">
                  <wp:posOffset>7215128</wp:posOffset>
                </wp:positionH>
                <wp:positionV relativeFrom="paragraph">
                  <wp:posOffset>3991063</wp:posOffset>
                </wp:positionV>
                <wp:extent cx="1330145" cy="1855960"/>
                <wp:effectExtent l="0" t="0" r="0" b="0"/>
                <wp:wrapNone/>
                <wp:docPr id="789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0145" cy="185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B9B2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け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</w:rPr>
                              <w:t>れの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り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3CEBADB7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す。</w:t>
                            </w:r>
                          </w:p>
                          <w:p w14:paraId="38742D55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き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ために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、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くぎ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づけられて</w:t>
                            </w:r>
                          </w:p>
                          <w:p w14:paraId="5BFBE647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んで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よみが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じます。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</w:t>
                            </w:r>
                          </w:p>
                          <w:p w14:paraId="69BE07CF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0B6C" id="_x0000_s1086" type="#_x0000_t202" style="position:absolute;margin-left:568.1pt;margin-top:314.25pt;width:104.75pt;height:146.15pt;z-index:2543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4787B9B2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t>け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</w:rPr>
                        <w:t>れの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t>り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</w:p>
                    <w:p w14:paraId="3CEBADB7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です。</w:t>
                      </w:r>
                    </w:p>
                    <w:p w14:paraId="38742D55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き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ために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、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り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くぎ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づけられて</w:t>
                      </w:r>
                    </w:p>
                    <w:p w14:paraId="5BFBE647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んで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よみが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じます。いま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ます。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り</w:t>
                      </w:r>
                    </w:p>
                    <w:p w14:paraId="69BE07CF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84127" behindDoc="0" locked="0" layoutInCell="1" allowOverlap="1" wp14:anchorId="2C0B8C0B" wp14:editId="7CDDCFE1">
                <wp:simplePos x="0" y="0"/>
                <wp:positionH relativeFrom="column">
                  <wp:posOffset>8459740</wp:posOffset>
                </wp:positionH>
                <wp:positionV relativeFrom="paragraph">
                  <wp:posOffset>3993855</wp:posOffset>
                </wp:positionV>
                <wp:extent cx="1330145" cy="1855960"/>
                <wp:effectExtent l="0" t="0" r="0" b="0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0145" cy="185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45DC0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け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</w:rPr>
                              <w:t>れの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り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06DD8331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す。</w:t>
                            </w:r>
                          </w:p>
                          <w:p w14:paraId="7AFEACC3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き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ために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、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くぎ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づけられて</w:t>
                            </w:r>
                          </w:p>
                          <w:p w14:paraId="1736BD5D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んで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よみが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じます。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</w:t>
                            </w:r>
                          </w:p>
                          <w:p w14:paraId="2A0B4A77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8C0B" id="_x0000_s1087" type="#_x0000_t202" style="position:absolute;margin-left:666.1pt;margin-top:314.5pt;width:104.75pt;height:146.15pt;z-index:2543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70945DC0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t>け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</w:rPr>
                        <w:t>れの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t>り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</w:p>
                    <w:p w14:paraId="06DD8331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です。</w:t>
                      </w:r>
                    </w:p>
                    <w:p w14:paraId="7AFEACC3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き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ために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、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り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くぎ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づけられて</w:t>
                      </w:r>
                    </w:p>
                    <w:p w14:paraId="1736BD5D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んで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よみが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じます。いま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ます。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り</w:t>
                      </w:r>
                    </w:p>
                    <w:p w14:paraId="2A0B4A77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5935" behindDoc="0" locked="0" layoutInCell="1" allowOverlap="1" wp14:anchorId="784A58B3" wp14:editId="454B3D54">
                <wp:simplePos x="0" y="0"/>
                <wp:positionH relativeFrom="column">
                  <wp:posOffset>5958582</wp:posOffset>
                </wp:positionH>
                <wp:positionV relativeFrom="paragraph">
                  <wp:posOffset>3974861</wp:posOffset>
                </wp:positionV>
                <wp:extent cx="1330145" cy="1855960"/>
                <wp:effectExtent l="0" t="0" r="0" b="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0145" cy="185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226D" w14:textId="5BB7F01D" w:rsidR="008A76F3" w:rsidRP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け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</w:rPr>
                              <w:t>れの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り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4E72B053" w14:textId="58DD7FB0" w:rsidR="00743DD3" w:rsidRP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です。</w:t>
                            </w:r>
                          </w:p>
                          <w:p w14:paraId="5A6D01F1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き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ために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、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くぎ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づけられて</w:t>
                            </w:r>
                          </w:p>
                          <w:p w14:paraId="16E906EB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んで</w:t>
                            </w:r>
                            <w:r w:rsidRPr="00743DD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よみが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じます。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り</w:t>
                            </w:r>
                          </w:p>
                          <w:p w14:paraId="7413ED49" w14:textId="04BB12B5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58B3" id="_x0000_s1088" type="#_x0000_t202" style="position:absolute;margin-left:469.2pt;margin-top:313pt;width:104.75pt;height:146.15pt;z-index:2543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SGxAIAANA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2D3A226D" w14:textId="5BB7F01D" w:rsidR="008A76F3" w:rsidRP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t>け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</w:rPr>
                        <w:t>れの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t>り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</w:p>
                    <w:p w14:paraId="4E72B053" w14:textId="58DD7FB0" w:rsidR="00743DD3" w:rsidRP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です。</w:t>
                      </w:r>
                    </w:p>
                    <w:p w14:paraId="5A6D01F1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き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ために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、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り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くぎ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釘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づけられて</w:t>
                      </w:r>
                    </w:p>
                    <w:p w14:paraId="16E906EB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んで</w:t>
                      </w:r>
                      <w:r w:rsidRPr="00743DD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よみが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じます。いま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ます。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り</w:t>
                      </w:r>
                    </w:p>
                    <w:p w14:paraId="7413ED49" w14:textId="04BB12B5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E5829CA" wp14:editId="70EB8E06">
                <wp:simplePos x="0" y="0"/>
                <wp:positionH relativeFrom="column">
                  <wp:posOffset>1968462</wp:posOffset>
                </wp:positionH>
                <wp:positionV relativeFrom="paragraph">
                  <wp:posOffset>5400106</wp:posOffset>
                </wp:positionV>
                <wp:extent cx="1023582" cy="459474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3582" cy="45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ACFFA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</w:p>
                          <w:p w14:paraId="02C9ABE6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やっ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29CA" id="_x0000_s1089" type="#_x0000_t202" style="position:absolute;margin-left:155pt;margin-top:425.2pt;width:80.6pt;height:36.2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fnwAIAAM8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DBACFFA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</w:p>
                    <w:p w14:paraId="02C9ABE6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やっ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薬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きょく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80031" behindDoc="0" locked="0" layoutInCell="1" allowOverlap="1" wp14:anchorId="78EBBACC" wp14:editId="479B081E">
                <wp:simplePos x="0" y="0"/>
                <wp:positionH relativeFrom="column">
                  <wp:posOffset>3244300</wp:posOffset>
                </wp:positionH>
                <wp:positionV relativeFrom="paragraph">
                  <wp:posOffset>5427772</wp:posOffset>
                </wp:positionV>
                <wp:extent cx="1023582" cy="459474"/>
                <wp:effectExtent l="0" t="0" r="0" b="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3582" cy="45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C49A7" w14:textId="77777777" w:rsid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</w:p>
                          <w:p w14:paraId="625274F1" w14:textId="77777777" w:rsidR="00743DD3" w:rsidRPr="00743DD3" w:rsidRDefault="00743DD3" w:rsidP="00743DD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やっ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BACC" id="_x0000_s1090" type="#_x0000_t202" style="position:absolute;margin-left:255.45pt;margin-top:427.4pt;width:80.6pt;height:36.2pt;z-index:25438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4pwA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16C49A7" w14:textId="77777777" w:rsid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</w:p>
                    <w:p w14:paraId="625274F1" w14:textId="77777777" w:rsidR="00743DD3" w:rsidRPr="00743DD3" w:rsidRDefault="00743DD3" w:rsidP="00743DD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やっ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薬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きょく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3887" behindDoc="0" locked="0" layoutInCell="1" allowOverlap="1" wp14:anchorId="46BAAE7A" wp14:editId="4ED01E1A">
                <wp:simplePos x="0" y="0"/>
                <wp:positionH relativeFrom="column">
                  <wp:posOffset>696092</wp:posOffset>
                </wp:positionH>
                <wp:positionV relativeFrom="paragraph">
                  <wp:posOffset>5424967</wp:posOffset>
                </wp:positionV>
                <wp:extent cx="1023582" cy="459474"/>
                <wp:effectExtent l="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3582" cy="45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BB5B" w14:textId="37AA9BD8" w:rsidR="008A76F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</w:p>
                          <w:p w14:paraId="1E3A13CB" w14:textId="7E6B2422" w:rsidR="00743DD3" w:rsidRP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やっ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AAE7A" id="_x0000_s1091" type="#_x0000_t202" style="position:absolute;margin-left:54.8pt;margin-top:427.15pt;width:80.6pt;height:36.2pt;z-index:25437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EwwA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092BB5B" w14:textId="37AA9BD8" w:rsidR="008A76F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</w:p>
                    <w:p w14:paraId="1E3A13CB" w14:textId="7E6B2422" w:rsidR="00743DD3" w:rsidRP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</w:rPr>
                      </w:pP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やっ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薬</w:t>
                            </w:r>
                          </w:rubyBase>
                        </w:ruby>
                      </w:r>
                      <w:r w:rsidRPr="00743DD3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きょく</w:t>
                            </w:r>
                          </w:rt>
                          <w:rubyBase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9791" behindDoc="0" locked="0" layoutInCell="1" allowOverlap="1" wp14:anchorId="150AF492" wp14:editId="5F7EE2F1">
                <wp:simplePos x="0" y="0"/>
                <wp:positionH relativeFrom="column">
                  <wp:posOffset>3617045</wp:posOffset>
                </wp:positionH>
                <wp:positionV relativeFrom="paragraph">
                  <wp:posOffset>1365098</wp:posOffset>
                </wp:positionV>
                <wp:extent cx="819150" cy="1332932"/>
                <wp:effectExtent l="0" t="0" r="0" b="635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9150" cy="1332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31022" w14:textId="6FE1BFAC" w:rsidR="008A76F3" w:rsidRP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ふくよう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服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576C7AF0" w14:textId="77777777" w:rsidR="005D2AB5" w:rsidRDefault="005D2AB5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77B53827" w14:textId="7E967B20" w:rsidR="005D2AB5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ある</w:t>
                            </w:r>
                          </w:p>
                          <w:p w14:paraId="78BA2FCC" w14:textId="3A5897DB" w:rsid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しょほうせ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処方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357AF35D" w14:textId="7F2F4322" w:rsid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れの</w:t>
                            </w:r>
                          </w:p>
                          <w:p w14:paraId="7FEA2CBC" w14:textId="60FBBDCF" w:rsid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」を</w:t>
                            </w:r>
                          </w:p>
                          <w:p w14:paraId="7A329958" w14:textId="34E94E77" w:rsidR="00743DD3" w:rsidRPr="00743DD3" w:rsidRDefault="00743DD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DD3" w:rsidRP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43DD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F492" id="_x0000_s1092" type="#_x0000_t202" style="position:absolute;margin-left:284.8pt;margin-top:107.5pt;width:64.5pt;height:104.95pt;z-index:2543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4031022" w14:textId="6FE1BFAC" w:rsidR="008A76F3" w:rsidRP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ふくよう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服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576C7AF0" w14:textId="77777777" w:rsidR="005D2AB5" w:rsidRDefault="005D2AB5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77B53827" w14:textId="7E967B20" w:rsidR="005D2AB5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ふくろ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にある</w:t>
                      </w:r>
                    </w:p>
                    <w:p w14:paraId="78BA2FCC" w14:textId="3A5897DB" w:rsid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しょほうせ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処方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</w:p>
                    <w:p w14:paraId="357AF35D" w14:textId="7F2F4322" w:rsid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れの</w:t>
                      </w:r>
                    </w:p>
                    <w:p w14:paraId="7FEA2CBC" w14:textId="60FBBDCF" w:rsid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」を</w:t>
                      </w:r>
                    </w:p>
                    <w:p w14:paraId="7A329958" w14:textId="34E94E77" w:rsidR="00743DD3" w:rsidRPr="00743DD3" w:rsidRDefault="00743DD3" w:rsidP="008A76F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DD3" w:rsidRP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43DD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8A76F3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1839" behindDoc="0" locked="0" layoutInCell="1" allowOverlap="1" wp14:anchorId="4913DD31" wp14:editId="4FF8AA8D">
                <wp:simplePos x="0" y="0"/>
                <wp:positionH relativeFrom="column">
                  <wp:posOffset>1481171</wp:posOffset>
                </wp:positionH>
                <wp:positionV relativeFrom="paragraph">
                  <wp:posOffset>443873</wp:posOffset>
                </wp:positionV>
                <wp:extent cx="1794680" cy="3043451"/>
                <wp:effectExtent l="0" t="0" r="0" b="508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94680" cy="3043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0CC35" w14:textId="7FC91BA6" w:rsidR="008A76F3" w:rsidRP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A76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A76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  <w:t>する</w:t>
                            </w:r>
                          </w:p>
                          <w:p w14:paraId="4FE2857D" w14:textId="3BA535F0" w:rsidR="008A76F3" w:rsidRP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1"/>
                                      <w:szCs w:val="16"/>
                                    </w:rPr>
                                    <w:t>しょほう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2"/>
                                      <w:szCs w:val="16"/>
                                    </w:rPr>
                                    <w:t>処方箋</w:t>
                                  </w:r>
                                </w:rubyBase>
                              </w:ruby>
                            </w:r>
                          </w:p>
                          <w:p w14:paraId="5876575D" w14:textId="77777777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4F028272" w14:textId="77777777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4C130AFC" w14:textId="3DF59EE2" w:rsidR="008A76F3" w:rsidRDefault="005D2AB5" w:rsidP="005D2AB5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だち</w:t>
                            </w:r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6577C2BA" w14:textId="3F03E39A" w:rsidR="008A76F3" w:rsidRDefault="005D2AB5" w:rsidP="005D2AB5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びょうめい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病名</w:t>
                                  </w:r>
                                </w:rubyBase>
                              </w:ruby>
                            </w:r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が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6B9791F5" w14:textId="426AF769" w:rsidR="008A76F3" w:rsidRDefault="005D2AB5" w:rsidP="005D2AB5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ちょうざい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調剤</w:t>
                                  </w:r>
                                </w:rubyBase>
                              </w:ruby>
                            </w:r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メッセージ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7FCD8B17" w14:textId="61361D9C" w:rsidR="008A76F3" w:rsidRDefault="005D2AB5" w:rsidP="005D2AB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：いま</w:t>
                            </w:r>
                          </w:p>
                          <w:p w14:paraId="741AE47A" w14:textId="258FBE1D" w:rsidR="005D2AB5" w:rsidRDefault="005D2AB5" w:rsidP="005D2AB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す</w:t>
                            </w:r>
                          </w:p>
                          <w:p w14:paraId="52CC1B91" w14:textId="167D1D8D" w:rsidR="005D2AB5" w:rsidRDefault="005D2AB5" w:rsidP="005D2AB5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います</w:t>
                            </w:r>
                          </w:p>
                          <w:p w14:paraId="2BB1487A" w14:textId="58E37AD8" w:rsidR="005D2AB5" w:rsidRPr="005D2AB5" w:rsidRDefault="005D2AB5" w:rsidP="005D2AB5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 xml:space="preserve">　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2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れだけします</w:t>
                            </w:r>
                          </w:p>
                          <w:p w14:paraId="46BC115C" w14:textId="77777777" w:rsidR="005D2AB5" w:rsidRPr="005D2AB5" w:rsidRDefault="005D2AB5" w:rsidP="005D2AB5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37F2C5C6" w14:textId="77777777" w:rsidR="005D2AB5" w:rsidRDefault="005D2AB5" w:rsidP="008A76F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29EC9B65" w14:textId="77777777" w:rsidR="005D2AB5" w:rsidRDefault="005D2AB5" w:rsidP="008A76F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75122CE2" w14:textId="77777777" w:rsidR="005D2AB5" w:rsidRDefault="005D2AB5" w:rsidP="008A76F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5550C6F9" w14:textId="77777777" w:rsidR="005D2AB5" w:rsidRDefault="005D2AB5" w:rsidP="008A76F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46B9B232" w14:textId="77777777" w:rsidR="005D2AB5" w:rsidRDefault="005D2AB5" w:rsidP="008A76F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</w:p>
                          <w:p w14:paraId="5CF604B3" w14:textId="5D271897" w:rsidR="005D2AB5" w:rsidRPr="005D2AB5" w:rsidRDefault="005D2AB5" w:rsidP="005D2AB5">
                            <w:pPr>
                              <w:ind w:firstLineChars="150" w:firstLine="42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8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8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やっ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8"/>
                                      <w:szCs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AB5" w:rsidRP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5D2AB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8"/>
                                      <w:szCs w:val="16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DD31" id="_x0000_s1093" type="#_x0000_t202" style="position:absolute;margin-left:116.65pt;margin-top:34.95pt;width:141.3pt;height:239.65pt;z-index:2543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3E0CC35" w14:textId="7FC91BA6" w:rsidR="008A76F3" w:rsidRP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8A76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8A76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8A76F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6"/>
                        </w:rPr>
                        <w:t>する</w:t>
                      </w:r>
                    </w:p>
                    <w:p w14:paraId="4FE2857D" w14:textId="3BA535F0" w:rsidR="008A76F3" w:rsidRP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1"/>
                                <w:szCs w:val="16"/>
                              </w:rPr>
                              <w:t>しょほうせ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16"/>
                              </w:rPr>
                              <w:t>処方箋</w:t>
                            </w:r>
                          </w:rubyBase>
                        </w:ruby>
                      </w:r>
                    </w:p>
                    <w:p w14:paraId="5876575D" w14:textId="77777777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4F028272" w14:textId="77777777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4C130AFC" w14:textId="3DF59EE2" w:rsidR="008A76F3" w:rsidRDefault="005D2AB5" w:rsidP="005D2AB5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8A76F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だち</w:t>
                      </w:r>
                      <w:r w:rsidR="008A76F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6577C2BA" w14:textId="3F03E39A" w:rsidR="008A76F3" w:rsidRDefault="005D2AB5" w:rsidP="005D2AB5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びょうめい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病名</w:t>
                            </w:r>
                          </w:rubyBase>
                        </w:ruby>
                      </w:r>
                      <w:r w:rsidR="008A76F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="008A76F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がわから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6B9791F5" w14:textId="426AF769" w:rsidR="008A76F3" w:rsidRDefault="005D2AB5" w:rsidP="005D2AB5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ちょうざい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調剤</w:t>
                            </w:r>
                          </w:rubyBase>
                        </w:ruby>
                      </w:r>
                      <w:r w:rsidR="008A76F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8A76F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メッセージ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8A76F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8A76F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）</w:t>
                      </w:r>
                    </w:p>
                    <w:p w14:paraId="7FCD8B17" w14:textId="61361D9C" w:rsidR="008A76F3" w:rsidRDefault="005D2AB5" w:rsidP="005D2AB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くすり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：いま</w:t>
                      </w:r>
                    </w:p>
                    <w:p w14:paraId="741AE47A" w14:textId="258FBE1D" w:rsidR="005D2AB5" w:rsidRDefault="005D2AB5" w:rsidP="005D2AB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まいしゅう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す</w:t>
                      </w:r>
                    </w:p>
                    <w:p w14:paraId="52CC1B91" w14:textId="167D1D8D" w:rsidR="005D2AB5" w:rsidRDefault="005D2AB5" w:rsidP="005D2AB5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>います</w:t>
                      </w:r>
                    </w:p>
                    <w:p w14:paraId="2BB1487A" w14:textId="58E37AD8" w:rsidR="005D2AB5" w:rsidRPr="005D2AB5" w:rsidRDefault="005D2AB5" w:rsidP="005D2AB5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 xml:space="preserve">　いま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6"/>
                        </w:rPr>
                        <w:t>れだけします</w:t>
                      </w:r>
                    </w:p>
                    <w:p w14:paraId="46BC115C" w14:textId="77777777" w:rsidR="005D2AB5" w:rsidRPr="005D2AB5" w:rsidRDefault="005D2AB5" w:rsidP="005D2AB5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37F2C5C6" w14:textId="77777777" w:rsidR="005D2AB5" w:rsidRDefault="005D2AB5" w:rsidP="008A76F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29EC9B65" w14:textId="77777777" w:rsidR="005D2AB5" w:rsidRDefault="005D2AB5" w:rsidP="008A76F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75122CE2" w14:textId="77777777" w:rsidR="005D2AB5" w:rsidRDefault="005D2AB5" w:rsidP="008A76F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5550C6F9" w14:textId="77777777" w:rsidR="005D2AB5" w:rsidRDefault="005D2AB5" w:rsidP="008A76F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46B9B232" w14:textId="77777777" w:rsidR="005D2AB5" w:rsidRDefault="005D2AB5" w:rsidP="008A76F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</w:p>
                    <w:p w14:paraId="5CF604B3" w14:textId="5D271897" w:rsidR="005D2AB5" w:rsidRPr="005D2AB5" w:rsidRDefault="005D2AB5" w:rsidP="005D2AB5">
                      <w:pPr>
                        <w:ind w:firstLineChars="150" w:firstLine="42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やっ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AB5" w:rsidRP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きょく</w:t>
                            </w:r>
                          </w:rt>
                          <w:rubyBase>
                            <w:r w:rsidR="005D2AB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  <w:t>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A76F3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7743" behindDoc="0" locked="0" layoutInCell="1" allowOverlap="1" wp14:anchorId="6A84CFDC" wp14:editId="530ADEFE">
                <wp:simplePos x="0" y="0"/>
                <wp:positionH relativeFrom="column">
                  <wp:posOffset>252730</wp:posOffset>
                </wp:positionH>
                <wp:positionV relativeFrom="paragraph">
                  <wp:posOffset>1223645</wp:posOffset>
                </wp:positionV>
                <wp:extent cx="819150" cy="1524000"/>
                <wp:effectExtent l="0" t="0" r="0" b="0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91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19D73" w14:textId="116C8016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</w:p>
                          <w:p w14:paraId="2BFCCC61" w14:textId="240B684F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ぷ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くらい</w:t>
                            </w:r>
                          </w:p>
                          <w:p w14:paraId="6AB68BF3" w14:textId="5B86D656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つも</w:t>
                            </w:r>
                          </w:p>
                          <w:p w14:paraId="5ED98AE4" w14:textId="1C15113F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くなら</w:t>
                            </w:r>
                          </w:p>
                          <w:p w14:paraId="6C18C0B3" w14:textId="4AEFE363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いま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568A02F7" w14:textId="3978AFF7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くる</w:t>
                            </w:r>
                          </w:p>
                          <w:p w14:paraId="66037B5B" w14:textId="29AFAEB5" w:rsid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までも</w:t>
                            </w:r>
                          </w:p>
                          <w:p w14:paraId="7F739BA6" w14:textId="713715FD" w:rsidR="008A76F3" w:rsidRPr="008A76F3" w:rsidRDefault="008A76F3" w:rsidP="008A76F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さ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DC" id="_x0000_s1094" type="#_x0000_t202" style="position:absolute;margin-left:19.9pt;margin-top:96.35pt;width:64.5pt;height:120pt;z-index:25436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4D19D73" w14:textId="116C8016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まいし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毎週</w:t>
                            </w:r>
                          </w:rubyBase>
                        </w:ruby>
                      </w:r>
                    </w:p>
                    <w:p w14:paraId="2BFCCC61" w14:textId="240B684F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ぷ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くらい</w:t>
                      </w:r>
                    </w:p>
                    <w:p w14:paraId="6AB68BF3" w14:textId="5B86D656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いつも</w:t>
                      </w:r>
                    </w:p>
                    <w:p w14:paraId="5ED98AE4" w14:textId="1C15113F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くなら</w:t>
                      </w:r>
                    </w:p>
                    <w:p w14:paraId="6C18C0B3" w14:textId="4AEFE363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いま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に</w:t>
                      </w:r>
                    </w:p>
                    <w:p w14:paraId="568A02F7" w14:textId="3978AFF7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したが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くる</w:t>
                      </w:r>
                    </w:p>
                    <w:p w14:paraId="66037B5B" w14:textId="29AFAEB5" w:rsid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までも</w:t>
                      </w:r>
                    </w:p>
                    <w:p w14:paraId="7F739BA6" w14:textId="713715FD" w:rsidR="008A76F3" w:rsidRPr="008A76F3" w:rsidRDefault="008A76F3" w:rsidP="008A76F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されます</w:t>
                      </w:r>
                    </w:p>
                  </w:txbxContent>
                </v:textbox>
              </v:shape>
            </w:pict>
          </mc:Fallback>
        </mc:AlternateContent>
      </w:r>
      <w:r w:rsidR="008A76F3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362623" behindDoc="1" locked="0" layoutInCell="1" allowOverlap="1" wp14:anchorId="651F94E1" wp14:editId="3BF6AA08">
            <wp:simplePos x="0" y="0"/>
            <wp:positionH relativeFrom="column">
              <wp:posOffset>-40005</wp:posOffset>
            </wp:positionH>
            <wp:positionV relativeFrom="paragraph">
              <wp:posOffset>-708660</wp:posOffset>
            </wp:positionV>
            <wp:extent cx="5104130" cy="6886575"/>
            <wp:effectExtent l="0" t="0" r="1270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f3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C7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5695" behindDoc="0" locked="0" layoutInCell="1" allowOverlap="1" wp14:anchorId="603FA07E" wp14:editId="44428E88">
                <wp:simplePos x="0" y="0"/>
                <wp:positionH relativeFrom="column">
                  <wp:posOffset>538480</wp:posOffset>
                </wp:positionH>
                <wp:positionV relativeFrom="paragraph">
                  <wp:posOffset>-443230</wp:posOffset>
                </wp:positionV>
                <wp:extent cx="3152775" cy="415925"/>
                <wp:effectExtent l="0" t="0" r="0" b="3175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277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DDBF" w14:textId="048A3E1D" w:rsidR="008A76F3" w:rsidRDefault="008A76F3" w:rsidP="00145C78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　　　お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 xml:space="preserve">　　　　　　のりを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</w:p>
                          <w:p w14:paraId="1B455E64" w14:textId="5C6C87DF" w:rsidR="008A76F3" w:rsidRPr="008A76F3" w:rsidRDefault="008A76F3" w:rsidP="00145C7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には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A07E" id="_x0000_s1095" type="#_x0000_t202" style="position:absolute;margin-left:42.4pt;margin-top:-34.9pt;width:248.25pt;height:32.75pt;z-index:25436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3A0DDBF" w14:textId="048A3E1D" w:rsidR="008A76F3" w:rsidRDefault="008A76F3" w:rsidP="00145C78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　　　お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 xml:space="preserve">　　　　　　のりをつけ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</w:p>
                    <w:p w14:paraId="1B455E64" w14:textId="5C6C87DF" w:rsidR="008A76F3" w:rsidRPr="008A76F3" w:rsidRDefault="008A76F3" w:rsidP="00145C78">
                      <w:pP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さゆ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t>にはりあわせ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363647" behindDoc="1" locked="0" layoutInCell="1" allowOverlap="1" wp14:anchorId="3F3D60B0" wp14:editId="4012B612">
            <wp:simplePos x="0" y="0"/>
            <wp:positionH relativeFrom="column">
              <wp:posOffset>5316192</wp:posOffset>
            </wp:positionH>
            <wp:positionV relativeFrom="paragraph">
              <wp:posOffset>-538764</wp:posOffset>
            </wp:positionV>
            <wp:extent cx="4977807" cy="6715978"/>
            <wp:effectExtent l="0" t="0" r="0" b="889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f4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91" cy="6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F21">
        <w:rPr>
          <w:rFonts w:ascii="ＭＳ ゴシック" w:eastAsia="Malgun Gothic" w:hAnsi="ＭＳ ゴシック"/>
          <w:sz w:val="20"/>
          <w:szCs w:val="20"/>
        </w:rPr>
        <w:br w:type="page"/>
      </w:r>
    </w:p>
    <w:p w14:paraId="1E518217" w14:textId="7B8C0284" w:rsidR="00BC4DA4" w:rsidRDefault="00515F2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Malgun Gothic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359551" behindDoc="1" locked="0" layoutInCell="1" allowOverlap="1" wp14:anchorId="10CFE735" wp14:editId="20274D0C">
            <wp:simplePos x="0" y="0"/>
            <wp:positionH relativeFrom="column">
              <wp:posOffset>30954</wp:posOffset>
            </wp:positionH>
            <wp:positionV relativeFrom="paragraph">
              <wp:posOffset>-662731</wp:posOffset>
            </wp:positionV>
            <wp:extent cx="4750435" cy="1779102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77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0A80F02">
                <wp:simplePos x="0" y="0"/>
                <wp:positionH relativeFrom="column">
                  <wp:posOffset>1189983</wp:posOffset>
                </wp:positionH>
                <wp:positionV relativeFrom="paragraph">
                  <wp:posOffset>-24099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0C57" w14:textId="6851B2B0" w:rsidR="008A76F3" w:rsidRDefault="008A76F3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せいれ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みちびきを　うけた</w:t>
                            </w:r>
                          </w:p>
                          <w:p w14:paraId="2140E8A6" w14:textId="6C082DBB" w:rsidR="008A76F3" w:rsidRPr="00B411C0" w:rsidRDefault="008A76F3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レムナント</w:t>
                            </w:r>
                          </w:p>
                          <w:p w14:paraId="458A5FFC" w14:textId="30AD9E4F" w:rsidR="008A76F3" w:rsidRPr="004D6642" w:rsidRDefault="008A76F3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6" type="#_x0000_t202" style="position:absolute;margin-left:93.7pt;margin-top:-19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2160C57" w14:textId="6851B2B0" w:rsidR="008A76F3" w:rsidRDefault="008A76F3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せいれ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みちびきを　うけた</w:t>
                      </w:r>
                    </w:p>
                    <w:p w14:paraId="2140E8A6" w14:textId="6C082DBB" w:rsidR="008A76F3" w:rsidRPr="00B411C0" w:rsidRDefault="008A76F3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レムナント</w:t>
                      </w:r>
                    </w:p>
                    <w:p w14:paraId="458A5FFC" w14:textId="30AD9E4F" w:rsidR="008A76F3" w:rsidRPr="004D6642" w:rsidRDefault="008A76F3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52721566" w:rsidR="00C44B36" w:rsidRDefault="007E46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2B68C0C6">
                <wp:simplePos x="0" y="0"/>
                <wp:positionH relativeFrom="column">
                  <wp:posOffset>521090</wp:posOffset>
                </wp:positionH>
                <wp:positionV relativeFrom="paragraph">
                  <wp:posOffset>2032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8A76F3" w:rsidRPr="00186C69" w:rsidRDefault="008A76F3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7" type="#_x0000_t202" style="position:absolute;margin-left:41.05pt;margin-top:1.6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" filled="f" stroked="f">
                <v:textbox inset="5.85pt,.7pt,5.85pt,.7pt">
                  <w:txbxContent>
                    <w:p w14:paraId="56C8DA8F" w14:textId="2162B0B6" w:rsidR="008A76F3" w:rsidRPr="00186C69" w:rsidRDefault="008A76F3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0227FC66" w:rsidR="00454C40" w:rsidRDefault="005E3BD3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459B5FAC">
                <wp:simplePos x="0" y="0"/>
                <wp:positionH relativeFrom="column">
                  <wp:posOffset>1208367</wp:posOffset>
                </wp:positionH>
                <wp:positionV relativeFrom="paragraph">
                  <wp:posOffset>102377</wp:posOffset>
                </wp:positionV>
                <wp:extent cx="3798570" cy="625656"/>
                <wp:effectExtent l="0" t="0" r="0" b="3175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625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68A1A2CE" w:rsidR="008A76F3" w:rsidRPr="009B73FC" w:rsidRDefault="008A76F3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「バルナバとサウロを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かせ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、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411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8" alt="01-1back" style="position:absolute;margin-left:95.15pt;margin-top:8.05pt;width:299.1pt;height:49.2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68A1A2CE" w:rsidR="008A76F3" w:rsidRPr="009B73FC" w:rsidRDefault="008A76F3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てい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「バルナバとサウロをわたし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かせ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そ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、ふた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411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D567501" w14:textId="2B47F252" w:rsidR="00333BFA" w:rsidRDefault="007E464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894E7E1">
                <wp:simplePos x="0" y="0"/>
                <wp:positionH relativeFrom="column">
                  <wp:posOffset>391614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687F5F2C" w:rsidR="008A76F3" w:rsidRDefault="008A76F3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E903D98" w14:textId="2A481A03" w:rsidR="008A76F3" w:rsidRPr="004207A4" w:rsidRDefault="008A76F3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A76F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A76F3" w:rsidRPr="004207A4" w:rsidRDefault="008A76F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9" alt="01-1back" style="position:absolute;margin-left:30.85pt;margin-top:7.2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9I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687F5F2C" w:rsidR="008A76F3" w:rsidRDefault="008A76F3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E903D98" w14:textId="2A481A03" w:rsidR="008A76F3" w:rsidRPr="004207A4" w:rsidRDefault="008A76F3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A76F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A76F3" w:rsidRPr="004207A4" w:rsidRDefault="008A76F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54871817" w:rsidR="00676AD9" w:rsidRDefault="00676AD9" w:rsidP="00676AD9">
      <w:pPr>
        <w:rPr>
          <w:szCs w:val="18"/>
        </w:rPr>
      </w:pPr>
    </w:p>
    <w:p w14:paraId="4E4CBA28" w14:textId="2F406812" w:rsidR="00676AD9" w:rsidRDefault="006B2DB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42F02760">
                <wp:simplePos x="0" y="0"/>
                <wp:positionH relativeFrom="column">
                  <wp:posOffset>458470</wp:posOffset>
                </wp:positionH>
                <wp:positionV relativeFrom="paragraph">
                  <wp:posOffset>68618</wp:posOffset>
                </wp:positionV>
                <wp:extent cx="4373497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497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83392" w14:textId="5FF5E8E9" w:rsidR="008A76F3" w:rsidRPr="00F97DDF" w:rsidRDefault="008A76F3" w:rsidP="00F97DD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きる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な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せん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みましょう。</w:t>
                            </w:r>
                          </w:p>
                          <w:p w14:paraId="3BE05B76" w14:textId="08D1C6FC" w:rsidR="008A76F3" w:rsidRPr="00323DCF" w:rsidRDefault="008A76F3" w:rsidP="00323DC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Pr="005E3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5E3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E3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5E3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5E3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A76F3" w:rsidRPr="005E3B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が</w:t>
                            </w:r>
                            <w:r w:rsidRPr="005E3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バルナバ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ロアス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2455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97D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100" type="#_x0000_t202" style="position:absolute;margin-left:36.1pt;margin-top:5.4pt;width:344.35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" filled="f" stroked="f">
                <v:textbox inset="5.85pt,.7pt,5.85pt,.7pt">
                  <w:txbxContent>
                    <w:p w14:paraId="5C883392" w14:textId="5FF5E8E9" w:rsidR="008A76F3" w:rsidRPr="00F97DDF" w:rsidRDefault="008A76F3" w:rsidP="00F97DD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きる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な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せ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績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え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映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せん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みましょう。</w:t>
                      </w:r>
                    </w:p>
                    <w:p w14:paraId="3BE05B76" w14:textId="08D1C6FC" w:rsidR="008A76F3" w:rsidRPr="00323DCF" w:rsidRDefault="008A76F3" w:rsidP="00323DC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Pr="005E3B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5E3B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E3B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5E3B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5E3B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5E3B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A76F3" w:rsidRPr="005E3B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5E3B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が</w:t>
                      </w:r>
                      <w:r w:rsidRPr="005E3B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 w:rsidRPr="005E3B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バルナバ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5E3B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こ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ロアス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2455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97DD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EEB688F" w:rsidR="00676AD9" w:rsidRDefault="00676AD9" w:rsidP="00676AD9">
      <w:pPr>
        <w:rPr>
          <w:sz w:val="20"/>
          <w:szCs w:val="20"/>
        </w:rPr>
      </w:pPr>
    </w:p>
    <w:p w14:paraId="0211D077" w14:textId="46724F35" w:rsidR="00676AD9" w:rsidRDefault="00676AD9" w:rsidP="00676AD9">
      <w:pPr>
        <w:rPr>
          <w:sz w:val="20"/>
          <w:szCs w:val="20"/>
        </w:rPr>
      </w:pPr>
    </w:p>
    <w:p w14:paraId="007711AB" w14:textId="5B163609" w:rsidR="00676AD9" w:rsidRDefault="00676AD9" w:rsidP="00676AD9">
      <w:pPr>
        <w:rPr>
          <w:sz w:val="20"/>
          <w:szCs w:val="20"/>
        </w:rPr>
      </w:pPr>
    </w:p>
    <w:p w14:paraId="72ED7595" w14:textId="0A9FE538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7B36678D" w:rsidR="00676AD9" w:rsidRDefault="00676AD9" w:rsidP="00676AD9">
      <w:pPr>
        <w:rPr>
          <w:sz w:val="20"/>
          <w:szCs w:val="20"/>
        </w:rPr>
      </w:pPr>
    </w:p>
    <w:p w14:paraId="6A0F855D" w14:textId="712F854E" w:rsidR="00676AD9" w:rsidRDefault="005E3BD3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1119" behindDoc="1" locked="0" layoutInCell="1" allowOverlap="1" wp14:anchorId="50E5CB6D" wp14:editId="55F07E01">
            <wp:simplePos x="0" y="0"/>
            <wp:positionH relativeFrom="column">
              <wp:posOffset>-6455</wp:posOffset>
            </wp:positionH>
            <wp:positionV relativeFrom="paragraph">
              <wp:posOffset>54753</wp:posOffset>
            </wp:positionV>
            <wp:extent cx="4784271" cy="2678828"/>
            <wp:effectExtent l="0" t="0" r="0" b="762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36EBFA92" w:rsidR="00676AD9" w:rsidRDefault="00676AD9" w:rsidP="00676AD9">
      <w:pPr>
        <w:rPr>
          <w:sz w:val="20"/>
          <w:szCs w:val="20"/>
        </w:rPr>
      </w:pPr>
    </w:p>
    <w:p w14:paraId="6971601B" w14:textId="59750982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4C0C5D91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8A76F3" w:rsidRPr="00901781" w:rsidRDefault="008A76F3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101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8A76F3" w:rsidRPr="00901781" w:rsidRDefault="008A76F3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D3F44C1" w:rsidR="00676AD9" w:rsidRDefault="00676AD9" w:rsidP="00676AD9">
      <w:pPr>
        <w:rPr>
          <w:sz w:val="20"/>
          <w:szCs w:val="20"/>
        </w:rPr>
      </w:pPr>
    </w:p>
    <w:p w14:paraId="147B1152" w14:textId="6914521F" w:rsidR="00676AD9" w:rsidRDefault="00676AD9" w:rsidP="00676AD9">
      <w:pPr>
        <w:rPr>
          <w:sz w:val="20"/>
          <w:szCs w:val="20"/>
        </w:rPr>
      </w:pPr>
    </w:p>
    <w:p w14:paraId="50542039" w14:textId="720B6C45" w:rsidR="00676AD9" w:rsidRDefault="00676AD9" w:rsidP="00676AD9">
      <w:pPr>
        <w:rPr>
          <w:sz w:val="20"/>
          <w:szCs w:val="20"/>
        </w:rPr>
      </w:pPr>
    </w:p>
    <w:p w14:paraId="1EDCB410" w14:textId="3FECFDF6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4D7E38B4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17A220B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76CCCC9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6066A98A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5D83089E" w:rsidR="00676AD9" w:rsidRDefault="005E3BD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44D97655">
                <wp:simplePos x="0" y="0"/>
                <wp:positionH relativeFrom="column">
                  <wp:posOffset>1010323</wp:posOffset>
                </wp:positionH>
                <wp:positionV relativeFrom="paragraph">
                  <wp:posOffset>62552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3558EE92" w:rsidR="008A76F3" w:rsidRDefault="008A76F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8A76F3" w:rsidRPr="00397E46" w:rsidRDefault="008A76F3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102" alt="01-1back" style="position:absolute;margin-left:79.55pt;margin-top:4.9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3558EE92" w:rsidR="008A76F3" w:rsidRDefault="008A76F3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8A76F3" w:rsidRPr="00397E46" w:rsidRDefault="008A76F3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1E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29596709">
                <wp:simplePos x="0" y="0"/>
                <wp:positionH relativeFrom="column">
                  <wp:posOffset>1239520</wp:posOffset>
                </wp:positionH>
                <wp:positionV relativeFrom="paragraph">
                  <wp:posOffset>614004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6175" w14:textId="29887C97" w:rsidR="008A76F3" w:rsidRPr="000B3B78" w:rsidRDefault="008A76F3" w:rsidP="002F3E3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30</w:t>
                            </w:r>
                          </w:p>
                          <w:p w14:paraId="446DEB29" w14:textId="72865A7D" w:rsidR="008A76F3" w:rsidRPr="002F3E34" w:rsidRDefault="008A76F3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3" type="#_x0000_t202" style="position:absolute;margin-left:97.6pt;margin-top:48.35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" filled="f" stroked="f" strokeweight=".5pt">
                <v:textbox>
                  <w:txbxContent>
                    <w:p w14:paraId="07776175" w14:textId="29887C97" w:rsidR="008A76F3" w:rsidRPr="000B3B78" w:rsidRDefault="008A76F3" w:rsidP="002F3E3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30</w:t>
                      </w:r>
                    </w:p>
                    <w:p w14:paraId="446DEB29" w14:textId="72865A7D" w:rsidR="008A76F3" w:rsidRPr="002F3E34" w:rsidRDefault="008A76F3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8A76F3" w:rsidRPr="005A427D" w:rsidRDefault="008A76F3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dbhd/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8A76F3" w:rsidRPr="005A427D" w:rsidRDefault="008A76F3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8A76F3" w:rsidRDefault="008A76F3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zBUA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j47NLCHbYY8G2tGxms9yrGTOrHtgBmcF&#10;28L5d/d4yAKqlMJBomQN5vPf7D4eKUQvJRXOXkrtpw0zgpLig0Jy4wFCgcMalOFwhE+YS8fywqE2&#10;5Q3gcCN3WFsQfbgrjqI0UD7hkkz9m+hiiuPLKXVH8ca1+4BLxsV0GoJwODVzc7XQ3Kf2QHqUH+sn&#10;ZvSBCocc3sFxRlnygpE2tqVgunEg80CXh7nFFGn2Cg52IPywhH5zLvUQdf5VTH4B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v69zB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8A76F3" w:rsidRDefault="008A76F3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6976AA0" w:rsidR="00FA3681" w:rsidRPr="007A4104" w:rsidRDefault="005E3BD3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2991" behindDoc="0" locked="0" layoutInCell="1" allowOverlap="1" wp14:anchorId="2AE75C02" wp14:editId="31CDF6EE">
                <wp:simplePos x="0" y="0"/>
                <wp:positionH relativeFrom="column">
                  <wp:posOffset>240429</wp:posOffset>
                </wp:positionH>
                <wp:positionV relativeFrom="paragraph">
                  <wp:posOffset>62865</wp:posOffset>
                </wp:positionV>
                <wp:extent cx="1025525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E435" w14:textId="1A41A15D" w:rsidR="008A76F3" w:rsidRDefault="008A76F3" w:rsidP="00963B18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62D82175" w14:textId="46BF3DB4" w:rsidR="008A76F3" w:rsidRPr="004D6642" w:rsidRDefault="008A76F3" w:rsidP="00963B18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76F3" w:rsidRPr="0074363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5C02" id="_x0000_s1106" type="#_x0000_t202" style="position:absolute;margin-left:18.95pt;margin-top:4.95pt;width:80.75pt;height:32.75pt;z-index:2542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9RvA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32BDE435" w14:textId="1A41A15D" w:rsidR="008A76F3" w:rsidRDefault="008A76F3" w:rsidP="00963B18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ちがいを</w:t>
                      </w:r>
                    </w:p>
                    <w:p w14:paraId="62D82175" w14:textId="46BF3DB4" w:rsidR="008A76F3" w:rsidRPr="004D6642" w:rsidRDefault="008A76F3" w:rsidP="00963B18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76F3" w:rsidRPr="0074363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515F21">
        <w:rPr>
          <w:noProof/>
          <w:sz w:val="20"/>
          <w:szCs w:val="20"/>
        </w:rPr>
        <w:drawing>
          <wp:anchor distT="0" distB="0" distL="114300" distR="114300" simplePos="0" relativeHeight="251633146" behindDoc="1" locked="0" layoutInCell="1" allowOverlap="1" wp14:anchorId="3DEA6F1F" wp14:editId="40A1949D">
            <wp:simplePos x="0" y="0"/>
            <wp:positionH relativeFrom="column">
              <wp:posOffset>34885</wp:posOffset>
            </wp:positionH>
            <wp:positionV relativeFrom="paragraph">
              <wp:posOffset>-462281</wp:posOffset>
            </wp:positionV>
            <wp:extent cx="4847054" cy="52292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59" cy="523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50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29E263D4">
                <wp:simplePos x="0" y="0"/>
                <wp:positionH relativeFrom="column">
                  <wp:posOffset>1019810</wp:posOffset>
                </wp:positionH>
                <wp:positionV relativeFrom="paragraph">
                  <wp:posOffset>-297608</wp:posOffset>
                </wp:positionV>
                <wp:extent cx="3950743" cy="88074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743" cy="88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A0AD" w14:textId="77777777" w:rsidR="008A76F3" w:rsidRDefault="008A76F3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アンテオ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077210B" w14:textId="29C44EAB" w:rsidR="008A76F3" w:rsidRPr="00982EE2" w:rsidRDefault="008A76F3" w:rsidP="00743631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い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323D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7C91931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65FDA34A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91069B8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8A76F3" w:rsidRDefault="008A76F3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107" type="#_x0000_t202" style="position:absolute;margin-left:80.3pt;margin-top:-23.45pt;width:311.1pt;height:69.35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" filled="f" stroked="f" strokeweight=".5pt">
                <v:textbox>
                  <w:txbxContent>
                    <w:p w14:paraId="5A25A0AD" w14:textId="77777777" w:rsidR="008A76F3" w:rsidRDefault="008A76F3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アンテオ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077210B" w14:textId="29C44EAB" w:rsidR="008A76F3" w:rsidRPr="00982EE2" w:rsidRDefault="008A76F3" w:rsidP="00743631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い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323D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A76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7C91931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65FDA34A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91069B8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8A76F3" w:rsidRDefault="008A76F3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02945B8E" w:rsidR="00FA3681" w:rsidRPr="00C11E80" w:rsidRDefault="00FA3681" w:rsidP="00FA3681">
      <w:pPr>
        <w:rPr>
          <w:szCs w:val="20"/>
        </w:rPr>
      </w:pPr>
    </w:p>
    <w:p w14:paraId="5337D76D" w14:textId="4BB73FF1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121F9EDD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634E1377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DB7FAF8" w:rsidR="00FA3681" w:rsidRPr="00C11E80" w:rsidRDefault="00FA3681" w:rsidP="00FA3681">
      <w:pPr>
        <w:rPr>
          <w:szCs w:val="20"/>
        </w:rPr>
      </w:pPr>
    </w:p>
    <w:p w14:paraId="1F1CCEBE" w14:textId="27B64525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5150F7D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034143F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0CA7AC1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5B0CF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23B487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639DDE0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2BE132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40825E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5DE88B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71096D1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360FAA3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3F41B4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2912FC4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67214F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15EB0E3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171221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3764B0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BCC24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47D576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5848877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1768777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1E5D7E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BC2A70B" w:rsidR="00580672" w:rsidRPr="007A4104" w:rsidRDefault="008C317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2927" behindDoc="1" locked="0" layoutInCell="1" allowOverlap="1" wp14:anchorId="758F56BD" wp14:editId="16FF99B5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8A76F3" w:rsidRDefault="008A76F3" w:rsidP="00041673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6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A76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8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fH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ukWjd+xmCckWm9TQzo5RfJZjJXNm7CPTOCxY&#10;PC6AfcAjLaCKKRwkSjLQn/9md/HIIXopqXD4Ymo+rZkWlBQfJLJ7fdUb9XFavTIcjvAJfelYXjjk&#10;urwFnG4kD2vzogu3xVFMNZTPuCVT9ya6mOT4ckztUby17ULglnExnfognE7F7FwuFHepHZAO5af6&#10;mWl1oMIiifdwHFIWvWCkjW0pmK4tpLmny8HcYoo0OwUn2xN+2EK3Ope6jzr/Kya/AA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0QtXx1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8A76F3" w:rsidRDefault="008A76F3" w:rsidP="00041673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6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A76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FE433" w14:textId="77777777" w:rsidR="00F540CC" w:rsidRDefault="00F540CC" w:rsidP="00751F5D">
      <w:r>
        <w:separator/>
      </w:r>
    </w:p>
  </w:endnote>
  <w:endnote w:type="continuationSeparator" w:id="0">
    <w:p w14:paraId="068C79D8" w14:textId="77777777" w:rsidR="00F540CC" w:rsidRDefault="00F540C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A76F3" w:rsidRDefault="008A76F3">
    <w:pPr>
      <w:pStyle w:val="a5"/>
    </w:pPr>
  </w:p>
  <w:p w14:paraId="68296491" w14:textId="77777777" w:rsidR="008A76F3" w:rsidRDefault="008A7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6982" w14:textId="77777777" w:rsidR="00F540CC" w:rsidRDefault="00F540CC" w:rsidP="00751F5D">
      <w:r>
        <w:separator/>
      </w:r>
    </w:p>
  </w:footnote>
  <w:footnote w:type="continuationSeparator" w:id="0">
    <w:p w14:paraId="1A552E2F" w14:textId="77777777" w:rsidR="00F540CC" w:rsidRDefault="00F540C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D1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274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2BAC-D307-42E4-87C3-47EB406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9-08-01T11:10:00Z</cp:lastPrinted>
  <dcterms:created xsi:type="dcterms:W3CDTF">2019-07-29T13:29:00Z</dcterms:created>
  <dcterms:modified xsi:type="dcterms:W3CDTF">2019-08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